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7DF6" w14:textId="7AC60393" w:rsidR="00EB3973" w:rsidRPr="00773F6C" w:rsidRDefault="00EB3973" w:rsidP="00EB3973">
      <w:pPr>
        <w:spacing w:after="0"/>
        <w:rPr>
          <w:b/>
          <w:bCs/>
          <w:sz w:val="32"/>
          <w:szCs w:val="32"/>
        </w:rPr>
      </w:pPr>
      <w:r w:rsidRPr="00773F6C">
        <w:rPr>
          <w:b/>
          <w:bCs/>
          <w:sz w:val="32"/>
          <w:szCs w:val="32"/>
        </w:rPr>
        <w:t>Waltham Forest LADO Referral Form</w:t>
      </w:r>
      <w:r>
        <w:rPr>
          <w:b/>
          <w:bCs/>
          <w:sz w:val="32"/>
          <w:szCs w:val="32"/>
        </w:rPr>
        <w:t xml:space="preserve"> (Sept. 2021)</w:t>
      </w:r>
    </w:p>
    <w:p w14:paraId="626E199C" w14:textId="77777777" w:rsidR="00EB3973" w:rsidRDefault="00EB3973" w:rsidP="00EB3973">
      <w:pPr>
        <w:pBdr>
          <w:bottom w:val="single" w:sz="12" w:space="1" w:color="auto"/>
        </w:pBdr>
        <w:spacing w:after="0"/>
      </w:pPr>
      <w:r>
        <w:t>For the statutory reporting of Allegations against Staff &amp; Volunteers (ASV) working with children &amp; young people</w:t>
      </w:r>
    </w:p>
    <w:p w14:paraId="34D96E4F" w14:textId="77777777" w:rsidR="00EB3973" w:rsidRPr="00700620" w:rsidRDefault="00EB3973" w:rsidP="00EB3973">
      <w:pPr>
        <w:spacing w:after="0"/>
        <w:rPr>
          <w:color w:val="2E74B5" w:themeColor="accent5" w:themeShade="BF"/>
          <w:sz w:val="16"/>
          <w:szCs w:val="16"/>
        </w:rPr>
      </w:pPr>
    </w:p>
    <w:p w14:paraId="1469911D" w14:textId="77777777" w:rsidR="00EB3973" w:rsidRDefault="00EB3973" w:rsidP="00EB3973">
      <w:pPr>
        <w:spacing w:after="0"/>
      </w:pPr>
      <w:r>
        <w:t xml:space="preserve"> </w:t>
      </w:r>
      <w:r w:rsidRPr="006D5E45">
        <w:t>By law, organisations / sole traders must complete and email this referral within 24 hours of becoming aware that someone working with children has:</w:t>
      </w:r>
    </w:p>
    <w:p w14:paraId="30F0B2CB" w14:textId="77777777" w:rsidR="00EB3973" w:rsidRDefault="00EB3973" w:rsidP="00EB3973">
      <w:pPr>
        <w:spacing w:after="0"/>
      </w:pPr>
      <w:r>
        <w:t>•</w:t>
      </w:r>
      <w:r>
        <w:tab/>
        <w:t>Behaved in a way that has harmed, or may have harmed, a child/ren (under 18)</w:t>
      </w:r>
    </w:p>
    <w:p w14:paraId="1D07E480" w14:textId="77777777" w:rsidR="00EB3973" w:rsidRDefault="00EB3973" w:rsidP="00EB3973">
      <w:pPr>
        <w:spacing w:after="0"/>
      </w:pPr>
      <w:r>
        <w:t>•</w:t>
      </w:r>
      <w:r>
        <w:tab/>
        <w:t>Possibly committed a criminal offence against, or related to, a child/ren (under 18); or</w:t>
      </w:r>
    </w:p>
    <w:p w14:paraId="52D5B24E" w14:textId="77777777" w:rsidR="00EB3973" w:rsidRDefault="00EB3973" w:rsidP="00EB3973">
      <w:pPr>
        <w:spacing w:after="0"/>
      </w:pPr>
      <w:r>
        <w:t>•</w:t>
      </w:r>
      <w:r>
        <w:tab/>
        <w:t>Behaved towards a child/ren in a way that indicates they are unsuitable to work with children</w:t>
      </w:r>
    </w:p>
    <w:p w14:paraId="6B262FD4" w14:textId="77777777" w:rsidR="00EB3973" w:rsidRDefault="00EB3973" w:rsidP="00EB3973">
      <w:pPr>
        <w:spacing w:after="0"/>
      </w:pPr>
    </w:p>
    <w:p w14:paraId="3305BB86" w14:textId="77777777" w:rsidR="00EB3973" w:rsidRPr="00054108" w:rsidRDefault="00EB3973" w:rsidP="00EB3973">
      <w:pPr>
        <w:spacing w:after="0"/>
        <w:rPr>
          <w:color w:val="2E74B5" w:themeColor="accent5" w:themeShade="BF"/>
        </w:rPr>
      </w:pPr>
      <w:r w:rsidRPr="00054108">
        <w:rPr>
          <w:color w:val="2E74B5" w:themeColor="accent5" w:themeShade="BF"/>
        </w:rPr>
        <w:t>Upon becoming alerted to an allegation against staff &amp; volunteers (ASV), the senior officer must:</w:t>
      </w:r>
    </w:p>
    <w:p w14:paraId="7DF7BF8B" w14:textId="77777777" w:rsidR="00EB3973" w:rsidRDefault="00EB3973" w:rsidP="00EB3973">
      <w:pPr>
        <w:spacing w:after="0"/>
      </w:pPr>
      <w:r>
        <w:t xml:space="preserve"> •</w:t>
      </w:r>
      <w:r>
        <w:tab/>
        <w:t>Support the child(ren) &amp; refer to MASH as required</w:t>
      </w:r>
    </w:p>
    <w:p w14:paraId="247C3CB8" w14:textId="77777777" w:rsidR="00EB3973" w:rsidRDefault="00EB3973" w:rsidP="00EB3973">
      <w:pPr>
        <w:spacing w:after="0"/>
      </w:pPr>
      <w:r>
        <w:t>•</w:t>
      </w:r>
      <w:r>
        <w:tab/>
        <w:t xml:space="preserve">Remove the immediate risk </w:t>
      </w:r>
    </w:p>
    <w:p w14:paraId="4D32372F" w14:textId="77777777" w:rsidR="00EB3973" w:rsidRDefault="00EB3973" w:rsidP="00EB3973">
      <w:pPr>
        <w:spacing w:after="0"/>
      </w:pPr>
      <w:r>
        <w:t>•</w:t>
      </w:r>
      <w:r>
        <w:tab/>
        <w:t>Treat concerns seriously &amp; follow procedures</w:t>
      </w:r>
    </w:p>
    <w:p w14:paraId="1A7BE5D6" w14:textId="77777777" w:rsidR="00EB3973" w:rsidRDefault="00EB3973" w:rsidP="00EB3973">
      <w:pPr>
        <w:spacing w:after="0"/>
      </w:pPr>
      <w:r>
        <w:t>•</w:t>
      </w:r>
      <w:r>
        <w:tab/>
        <w:t>Do not investigate</w:t>
      </w:r>
    </w:p>
    <w:p w14:paraId="1E2CFB77" w14:textId="77777777" w:rsidR="00EB3973" w:rsidRDefault="00EB3973" w:rsidP="00EB3973">
      <w:pPr>
        <w:spacing w:after="0"/>
      </w:pPr>
      <w:r>
        <w:t>•</w:t>
      </w:r>
      <w:r>
        <w:tab/>
        <w:t>Keep an open mind</w:t>
      </w:r>
    </w:p>
    <w:p w14:paraId="3EB7CAF7" w14:textId="77777777" w:rsidR="00EB3973" w:rsidRDefault="00EB3973" w:rsidP="00EB3973">
      <w:pPr>
        <w:spacing w:after="0"/>
      </w:pPr>
      <w:r>
        <w:t>•</w:t>
      </w:r>
      <w:r>
        <w:tab/>
        <w:t xml:space="preserve">Do not notify the member of staff/volunteer </w:t>
      </w:r>
    </w:p>
    <w:p w14:paraId="2BF22B31" w14:textId="77777777" w:rsidR="00EB3973" w:rsidRDefault="00EB3973" w:rsidP="00EB3973">
      <w:pPr>
        <w:spacing w:after="0"/>
      </w:pPr>
      <w:r>
        <w:t>•</w:t>
      </w:r>
      <w:r>
        <w:tab/>
        <w:t>Make LADO referral</w:t>
      </w:r>
    </w:p>
    <w:p w14:paraId="046FB8E4" w14:textId="77777777" w:rsidR="00EB3973" w:rsidRDefault="00EB3973" w:rsidP="00EB3973">
      <w:pPr>
        <w:spacing w:after="0"/>
      </w:pPr>
    </w:p>
    <w:p w14:paraId="4D14BE3F" w14:textId="77777777" w:rsidR="00EB3973" w:rsidRPr="005E5542" w:rsidRDefault="00EB3973" w:rsidP="00EB3973">
      <w:pPr>
        <w:spacing w:after="0"/>
        <w:rPr>
          <w:color w:val="2E74B5" w:themeColor="accent5" w:themeShade="BF"/>
        </w:rPr>
      </w:pPr>
      <w:r w:rsidRPr="005E5542">
        <w:rPr>
          <w:color w:val="2E74B5" w:themeColor="accent5" w:themeShade="BF"/>
        </w:rPr>
        <w:t>LADO Referrals</w:t>
      </w:r>
    </w:p>
    <w:p w14:paraId="2FD3524D" w14:textId="77777777" w:rsidR="00EB3973" w:rsidRDefault="00EB3973" w:rsidP="00EB3973">
      <w:pPr>
        <w:spacing w:after="0"/>
      </w:pPr>
      <w:r>
        <w:t xml:space="preserve">The employing organisation’s senior officer should call the Duty LADO immediately (or within 24 hours) to discuss the next course of action on 0208 496 3646, complete a LADO referral form, and send it securely to:  </w:t>
      </w:r>
      <w:hyperlink r:id="rId8" w:history="1">
        <w:r w:rsidRPr="00AF2682">
          <w:rPr>
            <w:rStyle w:val="Hyperlink"/>
          </w:rPr>
          <w:t>LADO@walthamforest.gov.uk</w:t>
        </w:r>
      </w:hyperlink>
    </w:p>
    <w:p w14:paraId="59091E86" w14:textId="77777777" w:rsidR="00EB3973" w:rsidRDefault="00EB3973" w:rsidP="00EB3973">
      <w:pPr>
        <w:spacing w:after="0"/>
      </w:pPr>
    </w:p>
    <w:p w14:paraId="62EFB37D" w14:textId="5D15B173" w:rsidR="00EB3973" w:rsidRDefault="00EB3973" w:rsidP="00EB3973">
      <w:pPr>
        <w:pStyle w:val="ListParagraph"/>
        <w:numPr>
          <w:ilvl w:val="0"/>
          <w:numId w:val="1"/>
        </w:numPr>
        <w:spacing w:after="0"/>
      </w:pPr>
      <w:r>
        <w:t xml:space="preserve">Caroline Coyston - LADO and SIE Team Manager - Mobile 07770 052 421   </w:t>
      </w:r>
    </w:p>
    <w:p w14:paraId="20C5B74D" w14:textId="6DC6DCDF" w:rsidR="00EB3973" w:rsidRDefault="002C253E" w:rsidP="00EB3973">
      <w:pPr>
        <w:pStyle w:val="ListParagraph"/>
        <w:numPr>
          <w:ilvl w:val="0"/>
          <w:numId w:val="1"/>
        </w:numPr>
        <w:spacing w:after="0"/>
      </w:pPr>
      <w:r>
        <w:t>Susannah Bennett</w:t>
      </w:r>
      <w:r w:rsidR="00EB3973">
        <w:t xml:space="preserve"> - LADO and SIE Team Assistant Manager – Mobile </w:t>
      </w:r>
      <w:r>
        <w:t>07767 161 200</w:t>
      </w:r>
    </w:p>
    <w:p w14:paraId="5C15C63C" w14:textId="150D5743" w:rsidR="00EB3973" w:rsidRDefault="00EB3973" w:rsidP="00EB3973">
      <w:pPr>
        <w:pStyle w:val="ListParagraph"/>
        <w:numPr>
          <w:ilvl w:val="0"/>
          <w:numId w:val="1"/>
        </w:numPr>
        <w:spacing w:after="0"/>
      </w:pPr>
      <w:r>
        <w:t xml:space="preserve">Jennifer Knight Early Years Safeguarding Lead – Mobile </w:t>
      </w:r>
      <w:r w:rsidRPr="00881FE2">
        <w:t>07866 314</w:t>
      </w:r>
      <w:r>
        <w:t xml:space="preserve"> </w:t>
      </w:r>
      <w:r w:rsidRPr="00881FE2">
        <w:t>144</w:t>
      </w:r>
      <w:r>
        <w:t xml:space="preserve"> </w:t>
      </w:r>
    </w:p>
    <w:p w14:paraId="4A62CDA7" w14:textId="77777777" w:rsidR="00EB3973" w:rsidRDefault="00EB3973" w:rsidP="00EB3973">
      <w:pPr>
        <w:pStyle w:val="ListParagraph"/>
        <w:spacing w:after="0"/>
      </w:pPr>
    </w:p>
    <w:p w14:paraId="0671C17C" w14:textId="77777777" w:rsidR="004D0AE2" w:rsidRDefault="004D0AE2" w:rsidP="004D0AE2">
      <w:pPr>
        <w:spacing w:after="0"/>
      </w:pPr>
      <w:r w:rsidRPr="00881FE2">
        <w:t>Gill</w:t>
      </w:r>
      <w:r>
        <w:t>ian</w:t>
      </w:r>
      <w:r w:rsidRPr="00881FE2">
        <w:t xml:space="preserve"> Nash </w:t>
      </w:r>
      <w:r>
        <w:t>Head of Service - Settings and Workforce Safeguarding - Mobile</w:t>
      </w:r>
      <w:r w:rsidRPr="00881FE2">
        <w:t xml:space="preserve"> 07791 559 789</w:t>
      </w:r>
      <w:r>
        <w:t xml:space="preserve"> </w:t>
      </w:r>
    </w:p>
    <w:p w14:paraId="4B78620C" w14:textId="77777777" w:rsidR="00EB3973" w:rsidRDefault="00EB3973" w:rsidP="00EB3973">
      <w:pPr>
        <w:pStyle w:val="ListParagraph"/>
        <w:spacing w:after="0"/>
      </w:pPr>
      <w:r>
        <w:t xml:space="preserve">   </w:t>
      </w:r>
    </w:p>
    <w:p w14:paraId="64565327" w14:textId="097E0592" w:rsidR="00EB3973" w:rsidRDefault="00EB3973" w:rsidP="00EB3973">
      <w:pPr>
        <w:spacing w:after="0"/>
      </w:pPr>
      <w:r w:rsidRPr="006F77C0">
        <w:t>Quality Assurance | Waltham Forest Town Hall| Forest Road | London E17 4JF</w:t>
      </w:r>
    </w:p>
    <w:p w14:paraId="42A87ACB" w14:textId="77777777" w:rsidR="00AA79C0" w:rsidRDefault="00AA79C0" w:rsidP="00EB3973">
      <w:pPr>
        <w:spacing w:after="0"/>
      </w:pPr>
    </w:p>
    <w:p w14:paraId="5EC0F57A" w14:textId="77777777" w:rsidR="00EB3973" w:rsidRDefault="00EB3973" w:rsidP="00EB3973">
      <w:pPr>
        <w:spacing w:after="0"/>
      </w:pPr>
    </w:p>
    <w:tbl>
      <w:tblPr>
        <w:tblW w:w="5035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53"/>
        <w:gridCol w:w="1337"/>
        <w:gridCol w:w="2531"/>
        <w:gridCol w:w="743"/>
        <w:gridCol w:w="556"/>
        <w:gridCol w:w="486"/>
        <w:gridCol w:w="3049"/>
        <w:gridCol w:w="74"/>
      </w:tblGrid>
      <w:tr w:rsidR="00EB3973" w:rsidRPr="00ED70D1" w14:paraId="3E7897E6" w14:textId="77777777" w:rsidTr="006142EC">
        <w:trPr>
          <w:gridAfter w:val="1"/>
          <w:wAfter w:w="35" w:type="pct"/>
          <w:trHeight w:val="340"/>
        </w:trPr>
        <w:tc>
          <w:tcPr>
            <w:tcW w:w="4965" w:type="pct"/>
            <w:gridSpan w:val="7"/>
            <w:shd w:val="clear" w:color="auto" w:fill="B6DDE8"/>
            <w:vAlign w:val="center"/>
          </w:tcPr>
          <w:p w14:paraId="2B964242" w14:textId="77777777" w:rsidR="00EB3973" w:rsidRPr="00ED70D1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D0D0D"/>
                <w:sz w:val="24"/>
                <w:lang w:eastAsia="en-GB"/>
              </w:rPr>
            </w:pPr>
            <w:r w:rsidRPr="00ED70D1">
              <w:rPr>
                <w:rFonts w:ascii="Calibri" w:eastAsia="Times New Roman" w:hAnsi="Calibri" w:cs="Times New Roman"/>
                <w:b/>
                <w:color w:val="0D0D0D"/>
                <w:sz w:val="24"/>
                <w:lang w:eastAsia="en-GB"/>
              </w:rPr>
              <w:t xml:space="preserve">Referrer Details </w:t>
            </w:r>
            <w:r w:rsidRPr="00ED70D1">
              <w:rPr>
                <w:rFonts w:ascii="Calibri" w:eastAsia="Times New Roman" w:hAnsi="Calibri" w:cs="Times New Roman"/>
                <w:color w:val="0D0D0D"/>
                <w:sz w:val="24"/>
                <w:lang w:eastAsia="en-GB"/>
              </w:rPr>
              <w:t>– person completing this form</w:t>
            </w:r>
          </w:p>
        </w:tc>
      </w:tr>
      <w:tr w:rsidR="00EB3973" w:rsidRPr="00ED70D1" w14:paraId="60FE4759" w14:textId="77777777" w:rsidTr="006142EC">
        <w:trPr>
          <w:gridAfter w:val="1"/>
          <w:wAfter w:w="35" w:type="pct"/>
          <w:trHeight w:val="340"/>
        </w:trPr>
        <w:tc>
          <w:tcPr>
            <w:tcW w:w="832" w:type="pct"/>
            <w:shd w:val="clear" w:color="auto" w:fill="auto"/>
            <w:vAlign w:val="center"/>
          </w:tcPr>
          <w:p w14:paraId="336815B1" w14:textId="77777777" w:rsidR="00EB3973" w:rsidRPr="00ED70D1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</w:pPr>
            <w:r w:rsidRPr="00ED70D1"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  <w:t>Name</w:t>
            </w:r>
          </w:p>
        </w:tc>
        <w:sdt>
          <w:sdtPr>
            <w:rPr>
              <w:rFonts w:ascii="Calibri" w:eastAsia="Times New Roman" w:hAnsi="Calibri" w:cs="Times New Roman"/>
              <w:sz w:val="20"/>
              <w:lang w:eastAsia="en-GB"/>
            </w:rPr>
            <w:id w:val="-548150621"/>
            <w:placeholder>
              <w:docPart w:val="FEDABC82B0C849BABC39F1D1C9E47BAF"/>
            </w:placeholder>
            <w:showingPlcHdr/>
          </w:sdtPr>
          <w:sdtEndPr/>
          <w:sdtContent>
            <w:tc>
              <w:tcPr>
                <w:tcW w:w="1837" w:type="pct"/>
                <w:gridSpan w:val="2"/>
                <w:vAlign w:val="center"/>
              </w:tcPr>
              <w:p w14:paraId="3B14F78D" w14:textId="77777777" w:rsidR="00EB3973" w:rsidRPr="00ED70D1" w:rsidRDefault="00EB3973" w:rsidP="00983185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lang w:eastAsia="en-GB"/>
                  </w:rPr>
                </w:pPr>
                <w:r w:rsidRPr="00D54049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17" w:type="pct"/>
            <w:gridSpan w:val="2"/>
            <w:shd w:val="clear" w:color="auto" w:fill="auto"/>
            <w:vAlign w:val="center"/>
          </w:tcPr>
          <w:p w14:paraId="2E69A44E" w14:textId="77777777" w:rsidR="00EB3973" w:rsidRPr="00ED70D1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20"/>
                <w:lang w:eastAsia="en-GB"/>
              </w:rPr>
            </w:pPr>
            <w:r w:rsidRPr="00ED70D1"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  <w:t>Job Title</w:t>
            </w:r>
          </w:p>
        </w:tc>
        <w:sdt>
          <w:sdtPr>
            <w:rPr>
              <w:rFonts w:ascii="Calibri" w:eastAsia="Times New Roman" w:hAnsi="Calibri" w:cs="Times New Roman"/>
              <w:sz w:val="20"/>
              <w:lang w:eastAsia="en-GB"/>
            </w:rPr>
            <w:id w:val="786710789"/>
            <w:placeholder>
              <w:docPart w:val="3F32B926A2BF47E19B3FC122CBA4F9AA"/>
            </w:placeholder>
            <w:showingPlcHdr/>
          </w:sdtPr>
          <w:sdtEndPr/>
          <w:sdtContent>
            <w:tc>
              <w:tcPr>
                <w:tcW w:w="1679" w:type="pct"/>
                <w:gridSpan w:val="2"/>
                <w:vAlign w:val="center"/>
              </w:tcPr>
              <w:p w14:paraId="25D11423" w14:textId="77777777" w:rsidR="00EB3973" w:rsidRPr="00ED70D1" w:rsidRDefault="00EB3973" w:rsidP="00983185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lang w:eastAsia="en-GB"/>
                  </w:rPr>
                </w:pPr>
                <w:r w:rsidRPr="00ED70D1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EB3973" w:rsidRPr="00ED70D1" w14:paraId="6247F5F1" w14:textId="77777777" w:rsidTr="006142EC">
        <w:trPr>
          <w:gridAfter w:val="1"/>
          <w:wAfter w:w="35" w:type="pct"/>
          <w:trHeight w:val="340"/>
        </w:trPr>
        <w:tc>
          <w:tcPr>
            <w:tcW w:w="832" w:type="pct"/>
            <w:shd w:val="clear" w:color="auto" w:fill="auto"/>
            <w:vAlign w:val="center"/>
          </w:tcPr>
          <w:p w14:paraId="160409DC" w14:textId="77777777" w:rsidR="00EB3973" w:rsidRPr="00ED70D1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</w:pPr>
            <w:r w:rsidRPr="00ED70D1"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  <w:t>Date</w:t>
            </w:r>
          </w:p>
        </w:tc>
        <w:sdt>
          <w:sdtPr>
            <w:rPr>
              <w:rFonts w:ascii="Calibri" w:eastAsia="Times New Roman" w:hAnsi="Calibri" w:cs="Times New Roman"/>
              <w:sz w:val="20"/>
              <w:lang w:eastAsia="en-GB"/>
            </w:rPr>
            <w:id w:val="-1129321201"/>
            <w:placeholder>
              <w:docPart w:val="4C17F8FBF54B45AF8E23E6E1BED39AEC"/>
            </w:placeholder>
            <w:showingPlcHdr/>
          </w:sdtPr>
          <w:sdtEndPr/>
          <w:sdtContent>
            <w:tc>
              <w:tcPr>
                <w:tcW w:w="1837" w:type="pct"/>
                <w:gridSpan w:val="2"/>
                <w:vAlign w:val="center"/>
              </w:tcPr>
              <w:p w14:paraId="33FAFF4F" w14:textId="77777777" w:rsidR="00EB3973" w:rsidRPr="00ED70D1" w:rsidRDefault="00EB3973" w:rsidP="00983185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lang w:eastAsia="en-GB"/>
                  </w:rPr>
                </w:pPr>
                <w:r w:rsidRPr="00ED70D1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  <w:tc>
          <w:tcPr>
            <w:tcW w:w="617" w:type="pct"/>
            <w:gridSpan w:val="2"/>
            <w:shd w:val="clear" w:color="auto" w:fill="auto"/>
            <w:vAlign w:val="center"/>
          </w:tcPr>
          <w:p w14:paraId="3F2150FE" w14:textId="77777777" w:rsidR="00EB3973" w:rsidRPr="00ED70D1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20"/>
                <w:lang w:eastAsia="en-GB"/>
              </w:rPr>
            </w:pPr>
            <w:r w:rsidRPr="00ED70D1"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  <w:t>Signature</w:t>
            </w:r>
          </w:p>
        </w:tc>
        <w:sdt>
          <w:sdtPr>
            <w:rPr>
              <w:rFonts w:ascii="Calibri" w:eastAsia="Times New Roman" w:hAnsi="Calibri" w:cs="Times New Roman"/>
              <w:sz w:val="20"/>
              <w:lang w:eastAsia="en-GB"/>
            </w:rPr>
            <w:id w:val="929851840"/>
            <w:showingPlcHdr/>
            <w:picture/>
          </w:sdtPr>
          <w:sdtEndPr/>
          <w:sdtContent>
            <w:tc>
              <w:tcPr>
                <w:tcW w:w="1679" w:type="pct"/>
                <w:gridSpan w:val="2"/>
                <w:vAlign w:val="center"/>
              </w:tcPr>
              <w:p w14:paraId="7C2CEB33" w14:textId="77777777" w:rsidR="00EB3973" w:rsidRPr="00ED70D1" w:rsidRDefault="00EB3973" w:rsidP="00983185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lang w:eastAsia="en-GB"/>
                  </w:rPr>
                </w:pPr>
                <w:r w:rsidRPr="00ED70D1">
                  <w:rPr>
                    <w:rFonts w:ascii="Calibri" w:eastAsia="Times New Roman" w:hAnsi="Calibri" w:cs="Times New Roman"/>
                    <w:noProof/>
                    <w:sz w:val="20"/>
                    <w:lang w:eastAsia="en-GB"/>
                  </w:rPr>
                  <w:drawing>
                    <wp:inline distT="0" distB="0" distL="0" distR="0" wp14:anchorId="5AEC05C4" wp14:editId="2BA60B3E">
                      <wp:extent cx="1052945" cy="28956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3689" cy="292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B3973" w:rsidRPr="00ED70D1" w14:paraId="1A8C51A5" w14:textId="77777777" w:rsidTr="006142EC">
        <w:trPr>
          <w:gridAfter w:val="1"/>
          <w:wAfter w:w="35" w:type="pct"/>
          <w:trHeight w:val="340"/>
        </w:trPr>
        <w:tc>
          <w:tcPr>
            <w:tcW w:w="832" w:type="pct"/>
            <w:shd w:val="clear" w:color="auto" w:fill="auto"/>
            <w:vAlign w:val="center"/>
          </w:tcPr>
          <w:p w14:paraId="7DB30679" w14:textId="77777777" w:rsidR="00EB3973" w:rsidRPr="00ED70D1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</w:pPr>
            <w:r w:rsidRPr="00ED70D1"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  <w:t>Organisation</w:t>
            </w:r>
          </w:p>
        </w:tc>
        <w:sdt>
          <w:sdtPr>
            <w:rPr>
              <w:rFonts w:ascii="Calibri" w:eastAsia="Times New Roman" w:hAnsi="Calibri" w:cs="Times New Roman"/>
              <w:sz w:val="20"/>
              <w:lang w:eastAsia="en-GB"/>
            </w:rPr>
            <w:id w:val="-1833907987"/>
            <w:placeholder>
              <w:docPart w:val="CA9F130A2F6C4AEE847D216213E6593F"/>
            </w:placeholder>
            <w:showingPlcHdr/>
          </w:sdtPr>
          <w:sdtEndPr/>
          <w:sdtContent>
            <w:tc>
              <w:tcPr>
                <w:tcW w:w="1837" w:type="pct"/>
                <w:gridSpan w:val="2"/>
                <w:vAlign w:val="center"/>
              </w:tcPr>
              <w:p w14:paraId="580C4DB0" w14:textId="77777777" w:rsidR="00EB3973" w:rsidRPr="00ED70D1" w:rsidRDefault="00EB3973" w:rsidP="00983185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lang w:eastAsia="en-GB"/>
                  </w:rPr>
                </w:pPr>
                <w:r w:rsidRPr="00ED70D1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  <w:tc>
          <w:tcPr>
            <w:tcW w:w="617" w:type="pct"/>
            <w:gridSpan w:val="2"/>
            <w:shd w:val="clear" w:color="auto" w:fill="auto"/>
            <w:vAlign w:val="center"/>
          </w:tcPr>
          <w:p w14:paraId="6B0D2AFB" w14:textId="77777777" w:rsidR="00EB3973" w:rsidRPr="00ED70D1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20"/>
                <w:lang w:eastAsia="en-GB"/>
              </w:rPr>
            </w:pPr>
            <w:r w:rsidRPr="00ED70D1"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  <w:t>Address</w:t>
            </w:r>
          </w:p>
        </w:tc>
        <w:sdt>
          <w:sdtPr>
            <w:rPr>
              <w:rFonts w:ascii="Calibri" w:eastAsia="Times New Roman" w:hAnsi="Calibri" w:cs="Times New Roman"/>
              <w:sz w:val="20"/>
              <w:lang w:eastAsia="en-GB"/>
            </w:rPr>
            <w:id w:val="-1756513425"/>
            <w:placeholder>
              <w:docPart w:val="5840107BA6194A9F9DAA1D7215D2C04F"/>
            </w:placeholder>
            <w:showingPlcHdr/>
          </w:sdtPr>
          <w:sdtEndPr/>
          <w:sdtContent>
            <w:tc>
              <w:tcPr>
                <w:tcW w:w="1679" w:type="pct"/>
                <w:gridSpan w:val="2"/>
                <w:vAlign w:val="center"/>
              </w:tcPr>
              <w:p w14:paraId="7336DB69" w14:textId="77777777" w:rsidR="00EB3973" w:rsidRPr="00ED70D1" w:rsidRDefault="00EB3973" w:rsidP="00983185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lang w:eastAsia="en-GB"/>
                  </w:rPr>
                </w:pPr>
                <w:r w:rsidRPr="00ED70D1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EB3973" w:rsidRPr="00ED70D1" w14:paraId="103FDDEA" w14:textId="77777777" w:rsidTr="006142EC">
        <w:trPr>
          <w:gridAfter w:val="1"/>
          <w:wAfter w:w="35" w:type="pct"/>
          <w:trHeight w:val="340"/>
        </w:trPr>
        <w:tc>
          <w:tcPr>
            <w:tcW w:w="832" w:type="pct"/>
            <w:shd w:val="clear" w:color="auto" w:fill="auto"/>
            <w:vAlign w:val="center"/>
          </w:tcPr>
          <w:p w14:paraId="1424DC38" w14:textId="77777777" w:rsidR="00EB3973" w:rsidRPr="00ED70D1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</w:pPr>
            <w:r w:rsidRPr="00ED70D1"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  <w:t>Tel</w:t>
            </w:r>
          </w:p>
        </w:tc>
        <w:sdt>
          <w:sdtPr>
            <w:rPr>
              <w:rFonts w:ascii="Calibri" w:eastAsia="Times New Roman" w:hAnsi="Calibri" w:cs="Times New Roman"/>
              <w:sz w:val="20"/>
              <w:lang w:eastAsia="en-GB"/>
            </w:rPr>
            <w:id w:val="2098122780"/>
            <w:placeholder>
              <w:docPart w:val="F7F5CADAD78E4AD3A97B633843CC1B4D"/>
            </w:placeholder>
            <w:showingPlcHdr/>
          </w:sdtPr>
          <w:sdtEndPr/>
          <w:sdtContent>
            <w:tc>
              <w:tcPr>
                <w:tcW w:w="1837" w:type="pct"/>
                <w:gridSpan w:val="2"/>
                <w:vAlign w:val="center"/>
              </w:tcPr>
              <w:p w14:paraId="65210970" w14:textId="77777777" w:rsidR="00EB3973" w:rsidRPr="00ED70D1" w:rsidRDefault="00EB3973" w:rsidP="00983185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lang w:eastAsia="en-GB"/>
                  </w:rPr>
                </w:pPr>
                <w:r w:rsidRPr="00ED70D1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  <w:tc>
          <w:tcPr>
            <w:tcW w:w="617" w:type="pct"/>
            <w:gridSpan w:val="2"/>
            <w:shd w:val="clear" w:color="auto" w:fill="auto"/>
            <w:vAlign w:val="center"/>
          </w:tcPr>
          <w:p w14:paraId="3F73F743" w14:textId="77777777" w:rsidR="00EB3973" w:rsidRPr="00ED70D1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20"/>
                <w:lang w:eastAsia="en-GB"/>
              </w:rPr>
            </w:pPr>
            <w:r w:rsidRPr="00ED70D1"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  <w:t>Email</w:t>
            </w:r>
          </w:p>
        </w:tc>
        <w:sdt>
          <w:sdtPr>
            <w:rPr>
              <w:rFonts w:ascii="Calibri" w:eastAsia="Times New Roman" w:hAnsi="Calibri" w:cs="Times New Roman"/>
              <w:sz w:val="20"/>
              <w:lang w:eastAsia="en-GB"/>
            </w:rPr>
            <w:id w:val="513270672"/>
            <w:placeholder>
              <w:docPart w:val="9CA513A39D7A48B7BF45CFDA9C233FA7"/>
            </w:placeholder>
            <w:showingPlcHdr/>
          </w:sdtPr>
          <w:sdtEndPr/>
          <w:sdtContent>
            <w:tc>
              <w:tcPr>
                <w:tcW w:w="1679" w:type="pct"/>
                <w:gridSpan w:val="2"/>
                <w:vAlign w:val="center"/>
              </w:tcPr>
              <w:p w14:paraId="5EE19C8E" w14:textId="77777777" w:rsidR="00EB3973" w:rsidRPr="00ED70D1" w:rsidRDefault="00EB3973" w:rsidP="00983185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lang w:eastAsia="en-GB"/>
                  </w:rPr>
                </w:pPr>
                <w:r w:rsidRPr="00ED70D1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6142EC" w:rsidRPr="00125FF3" w14:paraId="1539D968" w14:textId="77777777" w:rsidTr="006142EC">
        <w:trPr>
          <w:trHeight w:val="340"/>
        </w:trPr>
        <w:tc>
          <w:tcPr>
            <w:tcW w:w="5000" w:type="pct"/>
            <w:gridSpan w:val="8"/>
            <w:shd w:val="clear" w:color="auto" w:fill="E5DFEC"/>
            <w:vAlign w:val="center"/>
          </w:tcPr>
          <w:p w14:paraId="555411C0" w14:textId="77777777" w:rsidR="006142EC" w:rsidRPr="00125FF3" w:rsidRDefault="006142EC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D0D0D"/>
                <w:sz w:val="24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0D0D0D"/>
                <w:sz w:val="24"/>
                <w:lang w:eastAsia="en-GB"/>
              </w:rPr>
              <w:t xml:space="preserve">Adult of Concern  </w:t>
            </w:r>
            <w:r w:rsidRPr="00125FF3">
              <w:rPr>
                <w:rFonts w:ascii="Calibri" w:eastAsia="Times New Roman" w:hAnsi="Calibri" w:cs="Calibri"/>
                <w:color w:val="0D0D0D"/>
                <w:sz w:val="24"/>
                <w:lang w:eastAsia="en-GB"/>
              </w:rPr>
              <w:t>– subject of allegation</w:t>
            </w:r>
          </w:p>
        </w:tc>
      </w:tr>
      <w:tr w:rsidR="006142EC" w:rsidRPr="00125FF3" w14:paraId="3810D1AC" w14:textId="77777777" w:rsidTr="006142EC">
        <w:trPr>
          <w:trHeight w:val="340"/>
        </w:trPr>
        <w:tc>
          <w:tcPr>
            <w:tcW w:w="1467" w:type="pct"/>
            <w:gridSpan w:val="2"/>
            <w:shd w:val="clear" w:color="auto" w:fill="auto"/>
            <w:vAlign w:val="center"/>
          </w:tcPr>
          <w:p w14:paraId="67561869" w14:textId="77777777" w:rsidR="006142EC" w:rsidRPr="00125FF3" w:rsidRDefault="006142EC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>Name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1390839750"/>
            <w:placeholder>
              <w:docPart w:val="82A0956A9D0F47098C1FD37FB2578F65"/>
            </w:placeholder>
            <w:showingPlcHdr/>
          </w:sdtPr>
          <w:sdtEndPr/>
          <w:sdtContent>
            <w:tc>
              <w:tcPr>
                <w:tcW w:w="1555" w:type="pct"/>
                <w:gridSpan w:val="2"/>
                <w:vAlign w:val="center"/>
              </w:tcPr>
              <w:p w14:paraId="6CF365BC" w14:textId="77777777" w:rsidR="006142EC" w:rsidRPr="00125FF3" w:rsidRDefault="006142EC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  <w:tc>
          <w:tcPr>
            <w:tcW w:w="495" w:type="pct"/>
            <w:gridSpan w:val="2"/>
            <w:vAlign w:val="center"/>
          </w:tcPr>
          <w:p w14:paraId="5092C539" w14:textId="77777777" w:rsidR="006142EC" w:rsidRPr="00125FF3" w:rsidRDefault="006142EC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>Gender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358092531"/>
            <w:placeholder>
              <w:docPart w:val="2BB0C4AC52974F85BC47E25722629071"/>
            </w:placeholder>
            <w:showingPlcHdr/>
          </w:sdtPr>
          <w:sdtEndPr/>
          <w:sdtContent>
            <w:tc>
              <w:tcPr>
                <w:tcW w:w="1483" w:type="pct"/>
                <w:gridSpan w:val="2"/>
                <w:vAlign w:val="center"/>
              </w:tcPr>
              <w:p w14:paraId="29A4F326" w14:textId="77777777" w:rsidR="006142EC" w:rsidRPr="00125FF3" w:rsidRDefault="006142EC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6142EC" w:rsidRPr="00125FF3" w14:paraId="0394BDFB" w14:textId="77777777" w:rsidTr="006142EC">
        <w:trPr>
          <w:trHeight w:val="340"/>
        </w:trPr>
        <w:tc>
          <w:tcPr>
            <w:tcW w:w="1467" w:type="pct"/>
            <w:gridSpan w:val="2"/>
            <w:shd w:val="clear" w:color="auto" w:fill="auto"/>
            <w:vAlign w:val="center"/>
          </w:tcPr>
          <w:p w14:paraId="7848774B" w14:textId="77777777" w:rsidR="006142EC" w:rsidRPr="00125FF3" w:rsidRDefault="006142EC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 xml:space="preserve">Date of Birth 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1171095884"/>
            <w:placeholder>
              <w:docPart w:val="857D4A4248824A69A5A7103A719C887C"/>
            </w:placeholder>
            <w:showingPlcHdr/>
          </w:sdtPr>
          <w:sdtEndPr/>
          <w:sdtContent>
            <w:tc>
              <w:tcPr>
                <w:tcW w:w="1555" w:type="pct"/>
                <w:gridSpan w:val="2"/>
                <w:vAlign w:val="center"/>
              </w:tcPr>
              <w:p w14:paraId="0F1560D9" w14:textId="77777777" w:rsidR="006142EC" w:rsidRPr="00125FF3" w:rsidRDefault="006142EC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  <w:tc>
          <w:tcPr>
            <w:tcW w:w="495" w:type="pct"/>
            <w:gridSpan w:val="2"/>
            <w:vAlign w:val="center"/>
          </w:tcPr>
          <w:p w14:paraId="42312E30" w14:textId="77777777" w:rsidR="006142EC" w:rsidRPr="00125FF3" w:rsidRDefault="006142EC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>Ethnicity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717637244"/>
            <w:placeholder>
              <w:docPart w:val="F3DC4EF44F76406A9EF2207BD550BE67"/>
            </w:placeholder>
            <w:showingPlcHdr/>
          </w:sdtPr>
          <w:sdtEndPr/>
          <w:sdtContent>
            <w:tc>
              <w:tcPr>
                <w:tcW w:w="1483" w:type="pct"/>
                <w:gridSpan w:val="2"/>
                <w:vAlign w:val="center"/>
              </w:tcPr>
              <w:p w14:paraId="73C5BA9B" w14:textId="77777777" w:rsidR="006142EC" w:rsidRPr="00125FF3" w:rsidRDefault="006142EC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6142EC" w:rsidRPr="00125FF3" w14:paraId="6179A1CD" w14:textId="77777777" w:rsidTr="006142EC">
        <w:trPr>
          <w:trHeight w:val="340"/>
        </w:trPr>
        <w:tc>
          <w:tcPr>
            <w:tcW w:w="1467" w:type="pct"/>
            <w:gridSpan w:val="2"/>
            <w:shd w:val="clear" w:color="auto" w:fill="auto"/>
            <w:vAlign w:val="center"/>
          </w:tcPr>
          <w:p w14:paraId="7C48E86C" w14:textId="77777777" w:rsidR="006142EC" w:rsidRPr="00125FF3" w:rsidRDefault="006142EC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>Telephone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1344662259"/>
            <w:placeholder>
              <w:docPart w:val="287539245DA44735B0062D25333DD7C9"/>
            </w:placeholder>
            <w:showingPlcHdr/>
          </w:sdtPr>
          <w:sdtEndPr/>
          <w:sdtContent>
            <w:tc>
              <w:tcPr>
                <w:tcW w:w="1555" w:type="pct"/>
                <w:gridSpan w:val="2"/>
                <w:vAlign w:val="center"/>
              </w:tcPr>
              <w:p w14:paraId="140977D0" w14:textId="77777777" w:rsidR="006142EC" w:rsidRPr="00125FF3" w:rsidRDefault="006142EC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  <w:tc>
          <w:tcPr>
            <w:tcW w:w="495" w:type="pct"/>
            <w:gridSpan w:val="2"/>
            <w:vAlign w:val="center"/>
          </w:tcPr>
          <w:p w14:paraId="4A4634B6" w14:textId="77777777" w:rsidR="006142EC" w:rsidRPr="00125FF3" w:rsidRDefault="006142EC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>Email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831827164"/>
            <w:placeholder>
              <w:docPart w:val="A960AC5B935A4A1DBA836655F6FFA3BE"/>
            </w:placeholder>
            <w:showingPlcHdr/>
          </w:sdtPr>
          <w:sdtEndPr/>
          <w:sdtContent>
            <w:tc>
              <w:tcPr>
                <w:tcW w:w="1483" w:type="pct"/>
                <w:gridSpan w:val="2"/>
                <w:vAlign w:val="center"/>
              </w:tcPr>
              <w:p w14:paraId="02611545" w14:textId="77777777" w:rsidR="006142EC" w:rsidRPr="00125FF3" w:rsidRDefault="006142EC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6142EC" w:rsidRPr="00125FF3" w14:paraId="09D4EB42" w14:textId="77777777" w:rsidTr="006142EC">
        <w:trPr>
          <w:trHeight w:val="340"/>
        </w:trPr>
        <w:tc>
          <w:tcPr>
            <w:tcW w:w="1467" w:type="pct"/>
            <w:gridSpan w:val="2"/>
            <w:shd w:val="clear" w:color="auto" w:fill="auto"/>
            <w:vAlign w:val="center"/>
          </w:tcPr>
          <w:p w14:paraId="124115FC" w14:textId="77777777" w:rsidR="006142EC" w:rsidRPr="00125FF3" w:rsidRDefault="006142EC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lastRenderedPageBreak/>
              <w:t xml:space="preserve">Job Title 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356273779"/>
            <w:placeholder>
              <w:docPart w:val="7B0200086BCD49EFBB8B8E0B3A93D9F4"/>
            </w:placeholder>
            <w:showingPlcHdr/>
          </w:sdtPr>
          <w:sdtEndPr/>
          <w:sdtContent>
            <w:tc>
              <w:tcPr>
                <w:tcW w:w="3533" w:type="pct"/>
                <w:gridSpan w:val="6"/>
                <w:vAlign w:val="center"/>
              </w:tcPr>
              <w:p w14:paraId="65F52D3A" w14:textId="77777777" w:rsidR="006142EC" w:rsidRPr="00125FF3" w:rsidRDefault="006142EC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6142EC" w:rsidRPr="00125FF3" w14:paraId="61A56B05" w14:textId="77777777" w:rsidTr="006142EC">
        <w:trPr>
          <w:trHeight w:val="340"/>
        </w:trPr>
        <w:tc>
          <w:tcPr>
            <w:tcW w:w="1467" w:type="pct"/>
            <w:gridSpan w:val="2"/>
            <w:shd w:val="clear" w:color="auto" w:fill="auto"/>
            <w:vAlign w:val="center"/>
          </w:tcPr>
          <w:p w14:paraId="4851E6A4" w14:textId="77777777" w:rsidR="006142EC" w:rsidRPr="00125FF3" w:rsidRDefault="006142EC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 xml:space="preserve">Employer 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1085302768"/>
            <w:placeholder>
              <w:docPart w:val="5127419C1E004FBBB63BAB497A18DBDF"/>
            </w:placeholder>
            <w:showingPlcHdr/>
          </w:sdtPr>
          <w:sdtEndPr/>
          <w:sdtContent>
            <w:tc>
              <w:tcPr>
                <w:tcW w:w="3533" w:type="pct"/>
                <w:gridSpan w:val="6"/>
                <w:vAlign w:val="center"/>
              </w:tcPr>
              <w:p w14:paraId="090A0D1B" w14:textId="77777777" w:rsidR="006142EC" w:rsidRPr="00125FF3" w:rsidRDefault="006142EC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6142EC" w:rsidRPr="00125FF3" w14:paraId="03CBAA27" w14:textId="77777777" w:rsidTr="006142EC">
        <w:trPr>
          <w:trHeight w:val="340"/>
        </w:trPr>
        <w:tc>
          <w:tcPr>
            <w:tcW w:w="1467" w:type="pct"/>
            <w:gridSpan w:val="2"/>
            <w:shd w:val="clear" w:color="auto" w:fill="auto"/>
            <w:vAlign w:val="center"/>
          </w:tcPr>
          <w:p w14:paraId="22079116" w14:textId="77777777" w:rsidR="006142EC" w:rsidRPr="00125FF3" w:rsidRDefault="006142EC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>Employment status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57521675"/>
            <w:placeholder>
              <w:docPart w:val="FD77A9E30A13459CB1C2E41BF926F3A9"/>
            </w:placeholder>
            <w:showingPlcHdr/>
          </w:sdtPr>
          <w:sdtEndPr/>
          <w:sdtContent>
            <w:tc>
              <w:tcPr>
                <w:tcW w:w="1555" w:type="pct"/>
                <w:gridSpan w:val="2"/>
                <w:vAlign w:val="center"/>
              </w:tcPr>
              <w:p w14:paraId="1755AC8C" w14:textId="77777777" w:rsidR="006142EC" w:rsidRPr="00125FF3" w:rsidRDefault="006142EC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  <w:tc>
          <w:tcPr>
            <w:tcW w:w="495" w:type="pct"/>
            <w:gridSpan w:val="2"/>
            <w:vAlign w:val="center"/>
          </w:tcPr>
          <w:p w14:paraId="4CC92923" w14:textId="77777777" w:rsidR="006142EC" w:rsidRPr="00125FF3" w:rsidRDefault="006142EC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>Location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914134142"/>
            <w:placeholder>
              <w:docPart w:val="AE213E2A9F784A9F9BE39E83F3B897CF"/>
            </w:placeholder>
            <w:showingPlcHdr/>
          </w:sdtPr>
          <w:sdtEndPr/>
          <w:sdtContent>
            <w:tc>
              <w:tcPr>
                <w:tcW w:w="1483" w:type="pct"/>
                <w:gridSpan w:val="2"/>
                <w:vAlign w:val="center"/>
              </w:tcPr>
              <w:p w14:paraId="5C3BF8FB" w14:textId="77777777" w:rsidR="006142EC" w:rsidRPr="00125FF3" w:rsidRDefault="006142EC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6142EC" w:rsidRPr="00125FF3" w14:paraId="44BF201E" w14:textId="77777777" w:rsidTr="006142EC">
        <w:trPr>
          <w:trHeight w:val="340"/>
        </w:trPr>
        <w:tc>
          <w:tcPr>
            <w:tcW w:w="1467" w:type="pct"/>
            <w:gridSpan w:val="2"/>
            <w:shd w:val="clear" w:color="auto" w:fill="auto"/>
            <w:vAlign w:val="center"/>
          </w:tcPr>
          <w:p w14:paraId="374B3C09" w14:textId="77777777" w:rsidR="006142EC" w:rsidRPr="00125FF3" w:rsidRDefault="006142EC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 xml:space="preserve">Home Address 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226508331"/>
            <w:placeholder>
              <w:docPart w:val="4DD03CC5CE924B7E8F5978F687AE8B2A"/>
            </w:placeholder>
            <w:showingPlcHdr/>
          </w:sdtPr>
          <w:sdtEndPr/>
          <w:sdtContent>
            <w:tc>
              <w:tcPr>
                <w:tcW w:w="3533" w:type="pct"/>
                <w:gridSpan w:val="6"/>
                <w:vAlign w:val="center"/>
              </w:tcPr>
              <w:p w14:paraId="5C4B0301" w14:textId="77777777" w:rsidR="006142EC" w:rsidRPr="00125FF3" w:rsidRDefault="006142EC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6142EC" w:rsidRPr="00125FF3" w14:paraId="105E97C0" w14:textId="77777777" w:rsidTr="006142EC">
        <w:trPr>
          <w:trHeight w:val="340"/>
        </w:trPr>
        <w:tc>
          <w:tcPr>
            <w:tcW w:w="1467" w:type="pct"/>
            <w:gridSpan w:val="2"/>
            <w:shd w:val="clear" w:color="auto" w:fill="auto"/>
            <w:vAlign w:val="center"/>
          </w:tcPr>
          <w:p w14:paraId="7340082B" w14:textId="77777777" w:rsidR="006142EC" w:rsidRPr="00125FF3" w:rsidRDefault="006142EC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>HR history (previous concerns)</w:t>
            </w:r>
          </w:p>
        </w:tc>
        <w:tc>
          <w:tcPr>
            <w:tcW w:w="3533" w:type="pct"/>
            <w:gridSpan w:val="6"/>
            <w:vAlign w:val="center"/>
          </w:tcPr>
          <w:p w14:paraId="7A8661B0" w14:textId="77777777" w:rsidR="006142EC" w:rsidRPr="00125FF3" w:rsidRDefault="006142EC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6142EC" w:rsidRPr="00125FF3" w14:paraId="48464898" w14:textId="77777777" w:rsidTr="006142EC">
        <w:trPr>
          <w:trHeight w:val="340"/>
        </w:trPr>
        <w:tc>
          <w:tcPr>
            <w:tcW w:w="1467" w:type="pct"/>
            <w:gridSpan w:val="2"/>
            <w:shd w:val="clear" w:color="auto" w:fill="auto"/>
            <w:vAlign w:val="center"/>
          </w:tcPr>
          <w:p w14:paraId="17F04924" w14:textId="77777777" w:rsidR="006142EC" w:rsidRPr="00125FF3" w:rsidRDefault="006142EC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 xml:space="preserve">Previous allegations 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933823098"/>
            <w:placeholder>
              <w:docPart w:val="6CD616111A4B4E30AA580A430E58DC09"/>
            </w:placeholder>
            <w:showingPlcHdr/>
          </w:sdtPr>
          <w:sdtEndPr/>
          <w:sdtContent>
            <w:tc>
              <w:tcPr>
                <w:tcW w:w="3533" w:type="pct"/>
                <w:gridSpan w:val="6"/>
                <w:vAlign w:val="center"/>
              </w:tcPr>
              <w:p w14:paraId="783299E1" w14:textId="77777777" w:rsidR="006142EC" w:rsidRPr="00125FF3" w:rsidRDefault="006142EC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6142EC" w:rsidRPr="00125FF3" w14:paraId="11484271" w14:textId="77777777" w:rsidTr="006142EC">
        <w:trPr>
          <w:trHeight w:val="340"/>
        </w:trPr>
        <w:tc>
          <w:tcPr>
            <w:tcW w:w="1467" w:type="pct"/>
            <w:gridSpan w:val="2"/>
            <w:shd w:val="clear" w:color="auto" w:fill="auto"/>
            <w:vAlign w:val="center"/>
          </w:tcPr>
          <w:p w14:paraId="4B5BD2CC" w14:textId="77777777" w:rsidR="006142EC" w:rsidRPr="00125FF3" w:rsidRDefault="006142EC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 xml:space="preserve">Latest DBS / Blemished? </w:t>
            </w: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br/>
              <w:t xml:space="preserve">Safer Recruitment followed?  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1867245440"/>
            <w:placeholder>
              <w:docPart w:val="3CCEEF4686784C538035DEEF58485DFA"/>
            </w:placeholder>
            <w:showingPlcHdr/>
          </w:sdtPr>
          <w:sdtEndPr/>
          <w:sdtContent>
            <w:tc>
              <w:tcPr>
                <w:tcW w:w="3533" w:type="pct"/>
                <w:gridSpan w:val="6"/>
                <w:vAlign w:val="center"/>
              </w:tcPr>
              <w:p w14:paraId="1CB2C550" w14:textId="77777777" w:rsidR="006142EC" w:rsidRPr="00125FF3" w:rsidRDefault="006142EC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6142EC" w:rsidRPr="00125FF3" w14:paraId="441C15BB" w14:textId="77777777" w:rsidTr="006142EC">
        <w:trPr>
          <w:trHeight w:val="340"/>
        </w:trPr>
        <w:tc>
          <w:tcPr>
            <w:tcW w:w="1467" w:type="pct"/>
            <w:gridSpan w:val="2"/>
            <w:shd w:val="clear" w:color="auto" w:fill="auto"/>
            <w:vAlign w:val="center"/>
          </w:tcPr>
          <w:p w14:paraId="1C299B41" w14:textId="77777777" w:rsidR="006142EC" w:rsidRPr="00125FF3" w:rsidRDefault="006142EC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>Date of DBS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2028478016"/>
            <w:placeholder>
              <w:docPart w:val="7AC124EB73C5475BA3F26512583B8783"/>
            </w:placeholder>
            <w:showingPlcHdr/>
          </w:sdtPr>
          <w:sdtEndPr/>
          <w:sdtContent>
            <w:tc>
              <w:tcPr>
                <w:tcW w:w="3533" w:type="pct"/>
                <w:gridSpan w:val="6"/>
                <w:vAlign w:val="center"/>
              </w:tcPr>
              <w:p w14:paraId="0335DAEB" w14:textId="77777777" w:rsidR="006142EC" w:rsidRPr="00125FF3" w:rsidRDefault="006142EC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6142EC" w:rsidRPr="00125FF3" w14:paraId="33443B3D" w14:textId="77777777" w:rsidTr="006142EC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47A6ECC" w14:textId="77777777" w:rsidR="006142EC" w:rsidRPr="00125FF3" w:rsidRDefault="006142EC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 xml:space="preserve">Does the person have children of their own (under 18), or live with children? </w:t>
            </w:r>
          </w:p>
          <w:p w14:paraId="67F933A4" w14:textId="77777777" w:rsidR="006142EC" w:rsidRPr="00125FF3" w:rsidRDefault="00FA4369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GB"/>
                </w:rPr>
                <w:id w:val="-144354624"/>
                <w:placeholder>
                  <w:docPart w:val="F9B2A0FCCBAB4DC382498B97A8E37095"/>
                </w:placeholder>
                <w:showingPlcHdr/>
              </w:sdtPr>
              <w:sdtEndPr/>
              <w:sdtContent>
                <w:r w:rsidR="006142EC"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sdtContent>
            </w:sdt>
            <w:r w:rsidR="006142EC" w:rsidRPr="00125FF3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br/>
            </w:r>
            <w:r w:rsidR="006142EC" w:rsidRPr="00125FF3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br/>
            </w:r>
            <w:r w:rsidR="006142EC"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>If Yes please, give full details of names and DOBs:</w:t>
            </w:r>
          </w:p>
          <w:p w14:paraId="5E3F08DF" w14:textId="77777777" w:rsidR="006142EC" w:rsidRPr="00125FF3" w:rsidRDefault="00FA4369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GB"/>
                </w:rPr>
                <w:id w:val="-503596479"/>
                <w:placeholder>
                  <w:docPart w:val="5502CA1F03BE433AA929DD0DE2CCFA6F"/>
                </w:placeholder>
                <w:showingPlcHdr/>
              </w:sdtPr>
              <w:sdtEndPr/>
              <w:sdtContent>
                <w:r w:rsidR="006142EC"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sdtContent>
            </w:sdt>
          </w:p>
        </w:tc>
      </w:tr>
    </w:tbl>
    <w:p w14:paraId="7D3103D0" w14:textId="77777777" w:rsidR="00EB3973" w:rsidRDefault="00EB3973" w:rsidP="00EB3973">
      <w:pPr>
        <w:spacing w:after="0"/>
      </w:pPr>
    </w:p>
    <w:p w14:paraId="3C45CBFE" w14:textId="77777777" w:rsidR="006142EC" w:rsidRPr="00125FF3" w:rsidRDefault="006142EC" w:rsidP="00EB3973">
      <w:pPr>
        <w:spacing w:after="0" w:line="240" w:lineRule="auto"/>
        <w:contextualSpacing/>
        <w:rPr>
          <w:rFonts w:ascii="Calibri" w:eastAsia="Times New Roman" w:hAnsi="Calibri" w:cs="Calibri"/>
          <w:lang w:eastAsia="en-GB"/>
        </w:rPr>
      </w:pPr>
    </w:p>
    <w:tbl>
      <w:tblPr>
        <w:tblW w:w="5035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89"/>
        <w:gridCol w:w="708"/>
        <w:gridCol w:w="3319"/>
        <w:gridCol w:w="1341"/>
        <w:gridCol w:w="3272"/>
      </w:tblGrid>
      <w:tr w:rsidR="00EB3973" w:rsidRPr="00125FF3" w14:paraId="104AA931" w14:textId="77777777" w:rsidTr="00983185">
        <w:trPr>
          <w:trHeight w:val="567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1A5D81D6" w14:textId="77777777" w:rsidR="00EB3973" w:rsidRPr="00125FF3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D0D0D"/>
                <w:sz w:val="24"/>
                <w:szCs w:val="28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0D0D0D"/>
                <w:sz w:val="24"/>
                <w:szCs w:val="28"/>
                <w:lang w:eastAsia="en-GB"/>
              </w:rPr>
              <w:t xml:space="preserve">Child/ren Details </w:t>
            </w:r>
          </w:p>
        </w:tc>
      </w:tr>
      <w:tr w:rsidR="00EB3973" w:rsidRPr="00125FF3" w14:paraId="08CB9127" w14:textId="77777777" w:rsidTr="00983185">
        <w:trPr>
          <w:trHeight w:val="340"/>
        </w:trPr>
        <w:tc>
          <w:tcPr>
            <w:tcW w:w="1233" w:type="pct"/>
            <w:gridSpan w:val="2"/>
            <w:shd w:val="clear" w:color="auto" w:fill="auto"/>
            <w:vAlign w:val="center"/>
          </w:tcPr>
          <w:p w14:paraId="1B4963FE" w14:textId="77777777" w:rsidR="00EB3973" w:rsidRPr="00125FF3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>Name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891799464"/>
            <w:placeholder>
              <w:docPart w:val="73BFC22A54274AE3B952D17F1ED5C745"/>
            </w:placeholder>
            <w:showingPlcHdr/>
          </w:sdtPr>
          <w:sdtEndPr/>
          <w:sdtContent>
            <w:tc>
              <w:tcPr>
                <w:tcW w:w="1576" w:type="pct"/>
                <w:vAlign w:val="center"/>
              </w:tcPr>
              <w:p w14:paraId="698DBAAC" w14:textId="77777777" w:rsidR="00EB3973" w:rsidRPr="00125FF3" w:rsidRDefault="00EB3973" w:rsidP="00983185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  <w:tc>
          <w:tcPr>
            <w:tcW w:w="637" w:type="pct"/>
            <w:vAlign w:val="center"/>
          </w:tcPr>
          <w:p w14:paraId="7D3F498C" w14:textId="77777777" w:rsidR="00EB3973" w:rsidRPr="00125FF3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>Gender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674649594"/>
            <w:placeholder>
              <w:docPart w:val="73BFC22A54274AE3B952D17F1ED5C745"/>
            </w:placeholder>
            <w:showingPlcHdr/>
          </w:sdtPr>
          <w:sdtEndPr/>
          <w:sdtContent>
            <w:tc>
              <w:tcPr>
                <w:tcW w:w="1554" w:type="pct"/>
                <w:vAlign w:val="center"/>
              </w:tcPr>
              <w:p w14:paraId="7FF583BB" w14:textId="77777777" w:rsidR="00EB3973" w:rsidRPr="00125FF3" w:rsidRDefault="00EB3973" w:rsidP="00983185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EB3973" w:rsidRPr="00125FF3" w14:paraId="00C328C0" w14:textId="77777777" w:rsidTr="00983185">
        <w:trPr>
          <w:trHeight w:val="340"/>
        </w:trPr>
        <w:tc>
          <w:tcPr>
            <w:tcW w:w="1233" w:type="pct"/>
            <w:gridSpan w:val="2"/>
            <w:shd w:val="clear" w:color="auto" w:fill="auto"/>
            <w:vAlign w:val="center"/>
          </w:tcPr>
          <w:p w14:paraId="048C2E28" w14:textId="77777777" w:rsidR="00EB3973" w:rsidRPr="00125FF3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 xml:space="preserve">Date of Birth 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331037625"/>
            <w:placeholder>
              <w:docPart w:val="73BFC22A54274AE3B952D17F1ED5C745"/>
            </w:placeholder>
            <w:showingPlcHdr/>
          </w:sdtPr>
          <w:sdtEndPr/>
          <w:sdtContent>
            <w:tc>
              <w:tcPr>
                <w:tcW w:w="1576" w:type="pct"/>
                <w:vAlign w:val="center"/>
              </w:tcPr>
              <w:p w14:paraId="10D375B9" w14:textId="77777777" w:rsidR="00EB3973" w:rsidRPr="00125FF3" w:rsidRDefault="00EB3973" w:rsidP="00983185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  <w:tc>
          <w:tcPr>
            <w:tcW w:w="637" w:type="pct"/>
            <w:vAlign w:val="center"/>
          </w:tcPr>
          <w:p w14:paraId="1B57EEBC" w14:textId="77777777" w:rsidR="00EB3973" w:rsidRPr="00125FF3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>Ethnicity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1788922479"/>
            <w:placeholder>
              <w:docPart w:val="73BFC22A54274AE3B952D17F1ED5C745"/>
            </w:placeholder>
            <w:showingPlcHdr/>
          </w:sdtPr>
          <w:sdtEndPr/>
          <w:sdtContent>
            <w:tc>
              <w:tcPr>
                <w:tcW w:w="1554" w:type="pct"/>
                <w:vAlign w:val="center"/>
              </w:tcPr>
              <w:p w14:paraId="176E6270" w14:textId="77777777" w:rsidR="00EB3973" w:rsidRPr="00125FF3" w:rsidRDefault="00EB3973" w:rsidP="00983185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EB3973" w:rsidRPr="00125FF3" w14:paraId="1BF06BF5" w14:textId="77777777" w:rsidTr="00983185">
        <w:trPr>
          <w:trHeight w:val="340"/>
        </w:trPr>
        <w:tc>
          <w:tcPr>
            <w:tcW w:w="1233" w:type="pct"/>
            <w:gridSpan w:val="2"/>
            <w:shd w:val="clear" w:color="auto" w:fill="auto"/>
            <w:vAlign w:val="center"/>
          </w:tcPr>
          <w:p w14:paraId="59FEFADB" w14:textId="77777777" w:rsidR="00EB3973" w:rsidRPr="00125FF3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>Telephone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1992749223"/>
            <w:placeholder>
              <w:docPart w:val="73BFC22A54274AE3B952D17F1ED5C745"/>
            </w:placeholder>
            <w:showingPlcHdr/>
          </w:sdtPr>
          <w:sdtEndPr/>
          <w:sdtContent>
            <w:tc>
              <w:tcPr>
                <w:tcW w:w="1576" w:type="pct"/>
                <w:vAlign w:val="center"/>
              </w:tcPr>
              <w:p w14:paraId="25EA8ABD" w14:textId="77777777" w:rsidR="00EB3973" w:rsidRPr="00125FF3" w:rsidRDefault="00EB3973" w:rsidP="00983185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  <w:tc>
          <w:tcPr>
            <w:tcW w:w="637" w:type="pct"/>
            <w:vAlign w:val="center"/>
          </w:tcPr>
          <w:p w14:paraId="31D9382C" w14:textId="77777777" w:rsidR="00EB3973" w:rsidRPr="00125FF3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>Email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1738701264"/>
            <w:placeholder>
              <w:docPart w:val="73BFC22A54274AE3B952D17F1ED5C745"/>
            </w:placeholder>
            <w:showingPlcHdr/>
          </w:sdtPr>
          <w:sdtEndPr/>
          <w:sdtContent>
            <w:tc>
              <w:tcPr>
                <w:tcW w:w="1554" w:type="pct"/>
                <w:vAlign w:val="center"/>
              </w:tcPr>
              <w:p w14:paraId="754CBCB5" w14:textId="77777777" w:rsidR="00EB3973" w:rsidRPr="00125FF3" w:rsidRDefault="00EB3973" w:rsidP="00983185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EB3973" w:rsidRPr="00125FF3" w14:paraId="1B6C296E" w14:textId="77777777" w:rsidTr="00983185">
        <w:trPr>
          <w:trHeight w:val="340"/>
        </w:trPr>
        <w:tc>
          <w:tcPr>
            <w:tcW w:w="1233" w:type="pct"/>
            <w:gridSpan w:val="2"/>
            <w:shd w:val="clear" w:color="auto" w:fill="auto"/>
            <w:vAlign w:val="center"/>
          </w:tcPr>
          <w:p w14:paraId="716A67BF" w14:textId="77777777" w:rsidR="00EB3973" w:rsidRPr="00125FF3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 xml:space="preserve">Home Address 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879740341"/>
            <w:placeholder>
              <w:docPart w:val="73BFC22A54274AE3B952D17F1ED5C745"/>
            </w:placeholder>
            <w:showingPlcHdr/>
          </w:sdtPr>
          <w:sdtEndPr/>
          <w:sdtContent>
            <w:tc>
              <w:tcPr>
                <w:tcW w:w="3767" w:type="pct"/>
                <w:gridSpan w:val="3"/>
                <w:vAlign w:val="center"/>
              </w:tcPr>
              <w:p w14:paraId="1A1B111C" w14:textId="77777777" w:rsidR="00EB3973" w:rsidRPr="00125FF3" w:rsidRDefault="00EB3973" w:rsidP="00983185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EB3973" w:rsidRPr="00125FF3" w14:paraId="5F4C867B" w14:textId="77777777" w:rsidTr="00983185">
        <w:trPr>
          <w:trHeight w:val="340"/>
        </w:trPr>
        <w:tc>
          <w:tcPr>
            <w:tcW w:w="1233" w:type="pct"/>
            <w:gridSpan w:val="2"/>
            <w:shd w:val="clear" w:color="auto" w:fill="auto"/>
            <w:vAlign w:val="center"/>
          </w:tcPr>
          <w:p w14:paraId="1F7E14AA" w14:textId="77777777" w:rsidR="00EB3973" w:rsidRPr="00125FF3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 xml:space="preserve">School / College / Work 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1835986561"/>
            <w:placeholder>
              <w:docPart w:val="EC76BE61CC0B44728D97C607AEA60C62"/>
            </w:placeholder>
            <w:showingPlcHdr/>
          </w:sdtPr>
          <w:sdtEndPr/>
          <w:sdtContent>
            <w:tc>
              <w:tcPr>
                <w:tcW w:w="3767" w:type="pct"/>
                <w:gridSpan w:val="3"/>
                <w:shd w:val="clear" w:color="auto" w:fill="auto"/>
                <w:vAlign w:val="center"/>
              </w:tcPr>
              <w:p w14:paraId="42EB7DF9" w14:textId="77777777" w:rsidR="00EB3973" w:rsidRPr="00125FF3" w:rsidRDefault="00EB3973" w:rsidP="00983185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EB3973" w:rsidRPr="00125FF3" w14:paraId="4969E969" w14:textId="77777777" w:rsidTr="00983185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5D01266" w14:textId="77777777" w:rsidR="00EB3973" w:rsidRPr="00125FF3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szCs w:val="20"/>
                <w:lang w:eastAsia="en-GB"/>
              </w:rPr>
              <w:t>Additional information (e.g. disability, communication, or other SEN / previous child protection concerns)</w:t>
            </w:r>
          </w:p>
          <w:sdt>
            <w:sdt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d w:val="628133471"/>
              <w:placeholder>
                <w:docPart w:val="E067AE380ED44D04B9D2A49C1546A593"/>
              </w:placeholder>
              <w:showingPlcHdr/>
            </w:sdtPr>
            <w:sdtEndPr/>
            <w:sdtContent>
              <w:p w14:paraId="6A5E943D" w14:textId="77777777" w:rsidR="00EB3973" w:rsidRPr="00125FF3" w:rsidRDefault="00EB3973" w:rsidP="00983185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  <w:lang w:eastAsia="en-GB"/>
                  </w:rPr>
                  <w:t>Click here to enter text.</w:t>
                </w:r>
              </w:p>
            </w:sdtContent>
          </w:sdt>
        </w:tc>
      </w:tr>
      <w:tr w:rsidR="00EB3973" w:rsidRPr="00125FF3" w14:paraId="60C5715C" w14:textId="77777777" w:rsidTr="00983185">
        <w:trPr>
          <w:trHeight w:val="340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F2C47A5" w14:textId="77777777" w:rsidR="00EB3973" w:rsidRPr="00125FF3" w:rsidRDefault="00EB3973" w:rsidP="0098318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D0D0D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0D0D0D"/>
                <w:lang w:eastAsia="en-GB"/>
              </w:rPr>
              <w:t>Child’s Family Details</w:t>
            </w:r>
          </w:p>
        </w:tc>
      </w:tr>
      <w:tr w:rsidR="00EB3973" w:rsidRPr="00125FF3" w14:paraId="0B2071B0" w14:textId="77777777" w:rsidTr="00983185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97" w:type="pct"/>
            <w:shd w:val="clear" w:color="auto" w:fill="auto"/>
            <w:vAlign w:val="center"/>
          </w:tcPr>
          <w:p w14:paraId="119AD055" w14:textId="77777777" w:rsidR="00EB3973" w:rsidRPr="00125FF3" w:rsidRDefault="00EB3973" w:rsidP="00983185">
            <w:pPr>
              <w:suppressLineNumbers/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  <w:t>Parents / Carers</w:t>
            </w:r>
          </w:p>
        </w:tc>
        <w:sdt>
          <w:sdtPr>
            <w:rPr>
              <w:rFonts w:ascii="Calibri" w:eastAsia="Times New Roman" w:hAnsi="Calibri" w:cs="Calibri"/>
              <w:sz w:val="20"/>
              <w:lang w:eastAsia="en-GB"/>
            </w:rPr>
            <w:id w:val="1685242606"/>
            <w:placeholder>
              <w:docPart w:val="E5894F0C857347278C85B5154E3047C7"/>
            </w:placeholder>
            <w:showingPlcHdr/>
          </w:sdtPr>
          <w:sdtEndPr/>
          <w:sdtContent>
            <w:tc>
              <w:tcPr>
                <w:tcW w:w="4103" w:type="pct"/>
                <w:gridSpan w:val="4"/>
                <w:shd w:val="clear" w:color="auto" w:fill="auto"/>
                <w:vAlign w:val="center"/>
              </w:tcPr>
              <w:p w14:paraId="7B3714A8" w14:textId="77777777" w:rsidR="00EB3973" w:rsidRPr="00125FF3" w:rsidRDefault="00EB3973" w:rsidP="00983185">
                <w:pPr>
                  <w:suppressLineNumbers/>
                  <w:tabs>
                    <w:tab w:val="center" w:pos="4513"/>
                    <w:tab w:val="right" w:pos="9026"/>
                  </w:tabs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EB3973" w:rsidRPr="00125FF3" w14:paraId="0CCA9CE2" w14:textId="77777777" w:rsidTr="00983185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97" w:type="pct"/>
            <w:shd w:val="clear" w:color="auto" w:fill="auto"/>
            <w:vAlign w:val="center"/>
          </w:tcPr>
          <w:p w14:paraId="76B61BC4" w14:textId="77777777" w:rsidR="00EB3973" w:rsidRPr="00125FF3" w:rsidRDefault="00EB3973" w:rsidP="00983185">
            <w:pPr>
              <w:suppressLineNumbers/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  <w:t>Relationship</w:t>
            </w:r>
          </w:p>
        </w:tc>
        <w:sdt>
          <w:sdtPr>
            <w:rPr>
              <w:rFonts w:ascii="Calibri" w:eastAsia="Times New Roman" w:hAnsi="Calibri" w:cs="Calibri"/>
              <w:sz w:val="20"/>
              <w:lang w:eastAsia="en-GB"/>
            </w:rPr>
            <w:id w:val="-2104101336"/>
            <w:placeholder>
              <w:docPart w:val="516830D9D9654F06B38F193E468FA52F"/>
            </w:placeholder>
            <w:showingPlcHdr/>
          </w:sdtPr>
          <w:sdtEndPr/>
          <w:sdtContent>
            <w:tc>
              <w:tcPr>
                <w:tcW w:w="4103" w:type="pct"/>
                <w:gridSpan w:val="4"/>
                <w:shd w:val="clear" w:color="auto" w:fill="auto"/>
                <w:vAlign w:val="center"/>
              </w:tcPr>
              <w:p w14:paraId="43541C33" w14:textId="77777777" w:rsidR="00EB3973" w:rsidRPr="00125FF3" w:rsidRDefault="00EB3973" w:rsidP="00983185">
                <w:pPr>
                  <w:suppressLineNumbers/>
                  <w:tabs>
                    <w:tab w:val="center" w:pos="4513"/>
                    <w:tab w:val="right" w:pos="9026"/>
                  </w:tabs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EB3973" w:rsidRPr="00125FF3" w14:paraId="6D0D9AF0" w14:textId="77777777" w:rsidTr="00983185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97" w:type="pct"/>
            <w:shd w:val="clear" w:color="auto" w:fill="auto"/>
            <w:vAlign w:val="center"/>
          </w:tcPr>
          <w:p w14:paraId="53F14119" w14:textId="77777777" w:rsidR="00EB3973" w:rsidRPr="00125FF3" w:rsidRDefault="00EB3973" w:rsidP="00983185">
            <w:pPr>
              <w:suppressLineNumbers/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  <w:t>Telephone contact</w:t>
            </w:r>
          </w:p>
        </w:tc>
        <w:sdt>
          <w:sdtPr>
            <w:rPr>
              <w:rFonts w:ascii="Calibri" w:eastAsia="Times New Roman" w:hAnsi="Calibri" w:cs="Calibri"/>
              <w:sz w:val="20"/>
              <w:lang w:eastAsia="en-GB"/>
            </w:rPr>
            <w:id w:val="-469985285"/>
            <w:placeholder>
              <w:docPart w:val="1B72333D3CCC4B14B18B4EB4F2C344F8"/>
            </w:placeholder>
            <w:showingPlcHdr/>
          </w:sdtPr>
          <w:sdtEndPr/>
          <w:sdtContent>
            <w:tc>
              <w:tcPr>
                <w:tcW w:w="4103" w:type="pct"/>
                <w:gridSpan w:val="4"/>
                <w:shd w:val="clear" w:color="auto" w:fill="auto"/>
                <w:vAlign w:val="center"/>
              </w:tcPr>
              <w:p w14:paraId="695B425B" w14:textId="77777777" w:rsidR="00EB3973" w:rsidRPr="00125FF3" w:rsidRDefault="00EB3973" w:rsidP="00983185">
                <w:pPr>
                  <w:suppressLineNumbers/>
                  <w:tabs>
                    <w:tab w:val="center" w:pos="4513"/>
                    <w:tab w:val="right" w:pos="9026"/>
                  </w:tabs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EB3973" w:rsidRPr="00125FF3" w14:paraId="764BCF7E" w14:textId="77777777" w:rsidTr="00983185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97" w:type="pct"/>
            <w:shd w:val="clear" w:color="auto" w:fill="auto"/>
            <w:vAlign w:val="center"/>
          </w:tcPr>
          <w:p w14:paraId="3DFDC905" w14:textId="77777777" w:rsidR="00EB3973" w:rsidRPr="00125FF3" w:rsidRDefault="00EB3973" w:rsidP="00983185">
            <w:pPr>
              <w:suppressLineNumbers/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  <w:t>Email contact</w:t>
            </w:r>
          </w:p>
        </w:tc>
        <w:sdt>
          <w:sdtPr>
            <w:rPr>
              <w:rFonts w:ascii="Calibri" w:eastAsia="Times New Roman" w:hAnsi="Calibri" w:cs="Calibri"/>
              <w:sz w:val="20"/>
              <w:lang w:eastAsia="en-GB"/>
            </w:rPr>
            <w:id w:val="-622688673"/>
            <w:placeholder>
              <w:docPart w:val="53C4E3622A354B54B71D1B42C7650BBA"/>
            </w:placeholder>
            <w:showingPlcHdr/>
          </w:sdtPr>
          <w:sdtEndPr/>
          <w:sdtContent>
            <w:tc>
              <w:tcPr>
                <w:tcW w:w="4103" w:type="pct"/>
                <w:gridSpan w:val="4"/>
                <w:shd w:val="clear" w:color="auto" w:fill="auto"/>
                <w:vAlign w:val="center"/>
              </w:tcPr>
              <w:p w14:paraId="4C15AAF1" w14:textId="77777777" w:rsidR="00EB3973" w:rsidRPr="00125FF3" w:rsidRDefault="00EB3973" w:rsidP="00983185">
                <w:pPr>
                  <w:suppressLineNumbers/>
                  <w:tabs>
                    <w:tab w:val="center" w:pos="4513"/>
                    <w:tab w:val="right" w:pos="9026"/>
                  </w:tabs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EB3973" w:rsidRPr="00125FF3" w14:paraId="18DD463E" w14:textId="77777777" w:rsidTr="00983185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563FCD9" w14:textId="77777777" w:rsidR="00EB3973" w:rsidRPr="00125FF3" w:rsidRDefault="00EB3973" w:rsidP="00983185">
            <w:pPr>
              <w:suppressLineNumbers/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  <w:t>Additional Information (e.g. disability, communication, or other SEN / previous child protection concerns)</w:t>
            </w:r>
          </w:p>
          <w:sdt>
            <w:sdtPr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  <w:id w:val="542722055"/>
              <w:placeholder>
                <w:docPart w:val="2133D3C67C1F42EB97CB5C6DF9A40DC8"/>
              </w:placeholder>
              <w:showingPlcHdr/>
            </w:sdtPr>
            <w:sdtEndPr/>
            <w:sdtContent>
              <w:p w14:paraId="77E7F635" w14:textId="77777777" w:rsidR="00EB3973" w:rsidRPr="00125FF3" w:rsidRDefault="00EB3973" w:rsidP="00983185">
                <w:pPr>
                  <w:suppressLineNumbers/>
                  <w:tabs>
                    <w:tab w:val="center" w:pos="4513"/>
                    <w:tab w:val="right" w:pos="9026"/>
                  </w:tabs>
                  <w:spacing w:after="0" w:line="240" w:lineRule="auto"/>
                  <w:contextualSpacing/>
                  <w:rPr>
                    <w:rFonts w:ascii="Calibri" w:eastAsia="Times New Roman" w:hAnsi="Calibri" w:cs="Calibri"/>
                    <w:b/>
                    <w:color w:val="7F7F7F"/>
                    <w:sz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sdtContent>
          </w:sdt>
        </w:tc>
      </w:tr>
    </w:tbl>
    <w:p w14:paraId="7BDC7D14" w14:textId="77777777" w:rsidR="00EB3973" w:rsidRPr="00125FF3" w:rsidRDefault="00EB3973" w:rsidP="00EB3973">
      <w:pPr>
        <w:spacing w:after="0" w:line="240" w:lineRule="auto"/>
        <w:contextualSpacing/>
        <w:rPr>
          <w:rFonts w:ascii="Calibri" w:eastAsia="Times New Roman" w:hAnsi="Calibri" w:cs="Calibri"/>
          <w:lang w:eastAsia="en-GB"/>
        </w:rPr>
      </w:pPr>
    </w:p>
    <w:p w14:paraId="67484781" w14:textId="2B37572D" w:rsidR="00EB3973" w:rsidRDefault="00EB3973" w:rsidP="00EB3973">
      <w:pPr>
        <w:spacing w:after="0"/>
      </w:pPr>
    </w:p>
    <w:p w14:paraId="05181BAA" w14:textId="24A0EF2C" w:rsidR="00812D22" w:rsidRDefault="00812D22" w:rsidP="00EB3973">
      <w:pPr>
        <w:spacing w:after="0"/>
      </w:pPr>
    </w:p>
    <w:p w14:paraId="4D042354" w14:textId="77777777" w:rsidR="00812D22" w:rsidRDefault="00812D22" w:rsidP="00EB3973">
      <w:pPr>
        <w:spacing w:after="0"/>
      </w:pPr>
    </w:p>
    <w:p w14:paraId="62663F05" w14:textId="078C87D3" w:rsidR="00812D22" w:rsidRDefault="00812D22" w:rsidP="00EB3973">
      <w:pPr>
        <w:spacing w:after="0"/>
      </w:pPr>
    </w:p>
    <w:tbl>
      <w:tblPr>
        <w:tblW w:w="5065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92"/>
        <w:gridCol w:w="1693"/>
        <w:gridCol w:w="1695"/>
        <w:gridCol w:w="2182"/>
        <w:gridCol w:w="1695"/>
        <w:gridCol w:w="1635"/>
      </w:tblGrid>
      <w:tr w:rsidR="00812D22" w:rsidRPr="00125FF3" w14:paraId="69D66DCE" w14:textId="77777777" w:rsidTr="00670660">
        <w:trPr>
          <w:trHeight w:val="340"/>
        </w:trPr>
        <w:tc>
          <w:tcPr>
            <w:tcW w:w="5000" w:type="pct"/>
            <w:gridSpan w:val="6"/>
            <w:shd w:val="clear" w:color="auto" w:fill="C6D9F1"/>
            <w:vAlign w:val="center"/>
          </w:tcPr>
          <w:p w14:paraId="311410D4" w14:textId="77777777" w:rsidR="00812D22" w:rsidRPr="00125FF3" w:rsidRDefault="00812D22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D0D0D"/>
                <w:sz w:val="24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0D0D0D"/>
                <w:sz w:val="24"/>
                <w:lang w:eastAsia="en-GB"/>
              </w:rPr>
              <w:lastRenderedPageBreak/>
              <w:t>Details Of Allegation / Concern</w:t>
            </w:r>
          </w:p>
        </w:tc>
      </w:tr>
      <w:tr w:rsidR="00812D22" w:rsidRPr="00125FF3" w14:paraId="1A616573" w14:textId="77777777" w:rsidTr="00670660">
        <w:trPr>
          <w:trHeight w:val="340"/>
        </w:trPr>
        <w:tc>
          <w:tcPr>
            <w:tcW w:w="799" w:type="pct"/>
            <w:shd w:val="clear" w:color="auto" w:fill="auto"/>
            <w:vAlign w:val="center"/>
          </w:tcPr>
          <w:p w14:paraId="2B19FEBD" w14:textId="77777777" w:rsidR="00213549" w:rsidRDefault="00812D22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  <w:t xml:space="preserve">Date of </w:t>
            </w:r>
          </w:p>
          <w:p w14:paraId="366ECE98" w14:textId="77777777" w:rsidR="00812D22" w:rsidRDefault="00812D22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  <w:t>Allegation</w:t>
            </w:r>
          </w:p>
          <w:p w14:paraId="7D8C3129" w14:textId="77777777" w:rsidR="00C84D30" w:rsidRDefault="00C84D30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lang w:eastAsia="en-GB"/>
              </w:rPr>
            </w:pPr>
          </w:p>
          <w:p w14:paraId="623F5B0A" w14:textId="53F87422" w:rsidR="00C84D30" w:rsidRPr="00125FF3" w:rsidRDefault="00C84D30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lang w:eastAsia="en-GB"/>
              </w:rPr>
            </w:pPr>
          </w:p>
        </w:tc>
        <w:sdt>
          <w:sdtPr>
            <w:rPr>
              <w:rFonts w:ascii="Calibri" w:eastAsia="Times New Roman" w:hAnsi="Calibri" w:cs="Calibri"/>
              <w:sz w:val="20"/>
              <w:lang w:eastAsia="en-GB"/>
            </w:rPr>
            <w:id w:val="-1574107424"/>
            <w:placeholder>
              <w:docPart w:val="014AC8785C2C4702BB3B8C0025D164E7"/>
            </w:placeholder>
            <w:showingPlcHdr/>
          </w:sdtPr>
          <w:sdtEndPr/>
          <w:sdtContent>
            <w:tc>
              <w:tcPr>
                <w:tcW w:w="799" w:type="pct"/>
                <w:shd w:val="clear" w:color="auto" w:fill="auto"/>
                <w:vAlign w:val="center"/>
              </w:tcPr>
              <w:p w14:paraId="33947B5B" w14:textId="77777777" w:rsidR="00812D22" w:rsidRPr="00125FF3" w:rsidRDefault="00812D22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  <w:tc>
          <w:tcPr>
            <w:tcW w:w="800" w:type="pct"/>
            <w:shd w:val="clear" w:color="auto" w:fill="auto"/>
            <w:vAlign w:val="center"/>
          </w:tcPr>
          <w:p w14:paraId="624D1B09" w14:textId="77777777" w:rsidR="00812D22" w:rsidRPr="00125FF3" w:rsidRDefault="00812D22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  <w:t>Time of Allegation</w:t>
            </w:r>
          </w:p>
        </w:tc>
        <w:sdt>
          <w:sdtPr>
            <w:rPr>
              <w:rFonts w:ascii="Calibri" w:eastAsia="Times New Roman" w:hAnsi="Calibri" w:cs="Calibri"/>
              <w:sz w:val="20"/>
              <w:lang w:eastAsia="en-GB"/>
            </w:rPr>
            <w:id w:val="-166557926"/>
            <w:placeholder>
              <w:docPart w:val="014AC8785C2C4702BB3B8C0025D164E7"/>
            </w:placeholder>
            <w:showingPlcHdr/>
          </w:sdtPr>
          <w:sdtEndPr/>
          <w:sdtContent>
            <w:tc>
              <w:tcPr>
                <w:tcW w:w="1030" w:type="pct"/>
                <w:shd w:val="clear" w:color="auto" w:fill="auto"/>
                <w:vAlign w:val="center"/>
              </w:tcPr>
              <w:p w14:paraId="43132553" w14:textId="77777777" w:rsidR="00812D22" w:rsidRPr="00125FF3" w:rsidRDefault="00812D22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  <w:tc>
          <w:tcPr>
            <w:tcW w:w="800" w:type="pct"/>
            <w:shd w:val="clear" w:color="auto" w:fill="auto"/>
            <w:vAlign w:val="center"/>
          </w:tcPr>
          <w:p w14:paraId="508BC10F" w14:textId="77777777" w:rsidR="00812D22" w:rsidRPr="00125FF3" w:rsidRDefault="00812D22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  <w:t>Place of Allegation</w:t>
            </w:r>
          </w:p>
        </w:tc>
        <w:sdt>
          <w:sdtPr>
            <w:rPr>
              <w:rFonts w:ascii="Calibri" w:eastAsia="Times New Roman" w:hAnsi="Calibri" w:cs="Calibri"/>
              <w:sz w:val="20"/>
              <w:lang w:eastAsia="en-GB"/>
            </w:rPr>
            <w:id w:val="994850185"/>
            <w:placeholder>
              <w:docPart w:val="014AC8785C2C4702BB3B8C0025D164E7"/>
            </w:placeholder>
            <w:showingPlcHdr/>
          </w:sdtPr>
          <w:sdtEndPr/>
          <w:sdtContent>
            <w:tc>
              <w:tcPr>
                <w:tcW w:w="772" w:type="pct"/>
                <w:shd w:val="clear" w:color="auto" w:fill="auto"/>
                <w:vAlign w:val="center"/>
              </w:tcPr>
              <w:p w14:paraId="1C7A4979" w14:textId="77777777" w:rsidR="00812D22" w:rsidRPr="00125FF3" w:rsidRDefault="00812D22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812D22" w:rsidRPr="00125FF3" w14:paraId="0B09C594" w14:textId="77777777" w:rsidTr="00670660">
        <w:trPr>
          <w:trHeight w:val="340"/>
        </w:trPr>
        <w:tc>
          <w:tcPr>
            <w:tcW w:w="2397" w:type="pct"/>
            <w:gridSpan w:val="3"/>
            <w:shd w:val="clear" w:color="auto" w:fill="auto"/>
            <w:vAlign w:val="center"/>
          </w:tcPr>
          <w:p w14:paraId="257DB2FD" w14:textId="77777777" w:rsidR="00812D22" w:rsidRPr="00125FF3" w:rsidRDefault="00812D22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  <w:t>Allegation in Personal Life?</w:t>
            </w:r>
          </w:p>
        </w:tc>
        <w:sdt>
          <w:sdtPr>
            <w:rPr>
              <w:rFonts w:ascii="Calibri" w:eastAsia="Times New Roman" w:hAnsi="Calibri" w:cs="Calibri"/>
              <w:sz w:val="20"/>
              <w:lang w:eastAsia="en-GB"/>
            </w:rPr>
            <w:id w:val="445664524"/>
            <w:placeholder>
              <w:docPart w:val="014AC8785C2C4702BB3B8C0025D164E7"/>
            </w:placeholder>
            <w:showingPlcHdr/>
          </w:sdtPr>
          <w:sdtEndPr/>
          <w:sdtContent>
            <w:tc>
              <w:tcPr>
                <w:tcW w:w="2603" w:type="pct"/>
                <w:gridSpan w:val="3"/>
                <w:shd w:val="clear" w:color="auto" w:fill="auto"/>
                <w:vAlign w:val="center"/>
              </w:tcPr>
              <w:p w14:paraId="62484EF4" w14:textId="77777777" w:rsidR="00812D22" w:rsidRPr="00125FF3" w:rsidRDefault="00812D22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812D22" w:rsidRPr="00125FF3" w14:paraId="756463CA" w14:textId="77777777" w:rsidTr="00670660">
        <w:trPr>
          <w:trHeight w:val="340"/>
        </w:trPr>
        <w:tc>
          <w:tcPr>
            <w:tcW w:w="2397" w:type="pct"/>
            <w:gridSpan w:val="3"/>
            <w:shd w:val="clear" w:color="auto" w:fill="auto"/>
            <w:vAlign w:val="center"/>
          </w:tcPr>
          <w:p w14:paraId="10ED7791" w14:textId="77777777" w:rsidR="00812D22" w:rsidRPr="00125FF3" w:rsidRDefault="00812D22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  <w:t>Allegation in Professional Life?</w:t>
            </w:r>
          </w:p>
        </w:tc>
        <w:sdt>
          <w:sdtPr>
            <w:rPr>
              <w:rFonts w:ascii="Calibri" w:eastAsia="Times New Roman" w:hAnsi="Calibri" w:cs="Calibri"/>
              <w:sz w:val="20"/>
              <w:lang w:eastAsia="en-GB"/>
            </w:rPr>
            <w:id w:val="179094801"/>
            <w:placeholder>
              <w:docPart w:val="014AC8785C2C4702BB3B8C0025D164E7"/>
            </w:placeholder>
            <w:showingPlcHdr/>
          </w:sdtPr>
          <w:sdtEndPr/>
          <w:sdtContent>
            <w:tc>
              <w:tcPr>
                <w:tcW w:w="2603" w:type="pct"/>
                <w:gridSpan w:val="3"/>
                <w:shd w:val="clear" w:color="auto" w:fill="auto"/>
                <w:vAlign w:val="center"/>
              </w:tcPr>
              <w:p w14:paraId="01109D04" w14:textId="77777777" w:rsidR="00812D22" w:rsidRPr="00125FF3" w:rsidRDefault="00812D22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812D22" w:rsidRPr="00125FF3" w14:paraId="08814C22" w14:textId="77777777" w:rsidTr="00670660">
        <w:trPr>
          <w:trHeight w:val="34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7552536" w14:textId="77777777" w:rsidR="00812D22" w:rsidRPr="00125FF3" w:rsidRDefault="00812D22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  <w:t>Record the details of the allegation   (using the child/adult’s own words where possible)</w:t>
            </w:r>
          </w:p>
        </w:tc>
      </w:tr>
      <w:tr w:rsidR="00812D22" w:rsidRPr="00125FF3" w14:paraId="696EF851" w14:textId="77777777" w:rsidTr="00670660">
        <w:trPr>
          <w:trHeight w:val="340"/>
        </w:trPr>
        <w:sdt>
          <w:sdtPr>
            <w:rPr>
              <w:rFonts w:ascii="Calibri" w:eastAsia="Times New Roman" w:hAnsi="Calibri" w:cs="Calibri"/>
              <w:color w:val="000000"/>
              <w:sz w:val="20"/>
              <w:lang w:eastAsia="en-GB"/>
            </w:rPr>
            <w:id w:val="-1952693678"/>
            <w:showingPlcHdr/>
          </w:sdtPr>
          <w:sdtEndPr/>
          <w:sdtContent>
            <w:tc>
              <w:tcPr>
                <w:tcW w:w="5000" w:type="pct"/>
                <w:gridSpan w:val="6"/>
                <w:shd w:val="clear" w:color="auto" w:fill="auto"/>
                <w:vAlign w:val="center"/>
              </w:tcPr>
              <w:p w14:paraId="63525AB7" w14:textId="77777777" w:rsidR="00812D22" w:rsidRPr="00125FF3" w:rsidRDefault="00812D22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812D22" w:rsidRPr="00125FF3" w14:paraId="1AEE2534" w14:textId="77777777" w:rsidTr="00670660">
        <w:trPr>
          <w:trHeight w:val="340"/>
        </w:trPr>
        <w:tc>
          <w:tcPr>
            <w:tcW w:w="2397" w:type="pct"/>
            <w:gridSpan w:val="3"/>
            <w:shd w:val="clear" w:color="auto" w:fill="auto"/>
            <w:vAlign w:val="center"/>
          </w:tcPr>
          <w:p w14:paraId="61393376" w14:textId="77777777" w:rsidR="00812D22" w:rsidRPr="00125FF3" w:rsidRDefault="00812D22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  <w:t>Record nature of allegation – physical abuse, sexual abuse, emotional abuse, neglect:</w:t>
            </w:r>
          </w:p>
        </w:tc>
        <w:sdt>
          <w:sdtPr>
            <w:rPr>
              <w:rFonts w:ascii="Calibri" w:eastAsia="Times New Roman" w:hAnsi="Calibri" w:cs="Calibri"/>
              <w:sz w:val="20"/>
              <w:lang w:eastAsia="en-GB"/>
            </w:rPr>
            <w:id w:val="-1514377149"/>
            <w:placeholder>
              <w:docPart w:val="014AC8785C2C4702BB3B8C0025D164E7"/>
            </w:placeholder>
            <w:showingPlcHdr/>
          </w:sdtPr>
          <w:sdtEndPr/>
          <w:sdtContent>
            <w:tc>
              <w:tcPr>
                <w:tcW w:w="2603" w:type="pct"/>
                <w:gridSpan w:val="3"/>
                <w:shd w:val="clear" w:color="auto" w:fill="auto"/>
                <w:vAlign w:val="center"/>
              </w:tcPr>
              <w:p w14:paraId="6A780F41" w14:textId="77777777" w:rsidR="00812D22" w:rsidRPr="00125FF3" w:rsidRDefault="00812D22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812D22" w:rsidRPr="00125FF3" w14:paraId="7C05E840" w14:textId="77777777" w:rsidTr="00670660">
        <w:trPr>
          <w:trHeight w:val="340"/>
        </w:trPr>
        <w:tc>
          <w:tcPr>
            <w:tcW w:w="2397" w:type="pct"/>
            <w:gridSpan w:val="3"/>
            <w:shd w:val="clear" w:color="auto" w:fill="auto"/>
            <w:vAlign w:val="center"/>
          </w:tcPr>
          <w:p w14:paraId="3D1607A5" w14:textId="77777777" w:rsidR="00812D22" w:rsidRPr="00125FF3" w:rsidRDefault="00812D22" w:rsidP="0067066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Calibri"/>
                <w:b/>
                <w:color w:val="7F7F7F"/>
                <w:sz w:val="20"/>
                <w:lang w:eastAsia="en-GB"/>
              </w:rPr>
              <w:t>Did the incident involve an authorised physical restraint?</w:t>
            </w:r>
          </w:p>
        </w:tc>
        <w:sdt>
          <w:sdtPr>
            <w:rPr>
              <w:rFonts w:ascii="Calibri" w:eastAsia="Times New Roman" w:hAnsi="Calibri" w:cs="Calibri"/>
              <w:sz w:val="20"/>
              <w:lang w:eastAsia="en-GB"/>
            </w:rPr>
            <w:id w:val="611407406"/>
            <w:placeholder>
              <w:docPart w:val="014AC8785C2C4702BB3B8C0025D164E7"/>
            </w:placeholder>
            <w:showingPlcHdr/>
          </w:sdtPr>
          <w:sdtEndPr/>
          <w:sdtContent>
            <w:tc>
              <w:tcPr>
                <w:tcW w:w="2603" w:type="pct"/>
                <w:gridSpan w:val="3"/>
                <w:shd w:val="clear" w:color="auto" w:fill="auto"/>
                <w:vAlign w:val="center"/>
              </w:tcPr>
              <w:p w14:paraId="113010EC" w14:textId="77777777" w:rsidR="00812D22" w:rsidRPr="00125FF3" w:rsidRDefault="00812D22" w:rsidP="00670660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sz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812D22" w:rsidRPr="00125FF3" w14:paraId="37C444B7" w14:textId="77777777" w:rsidTr="00670660">
        <w:trPr>
          <w:trHeight w:val="340"/>
        </w:trPr>
        <w:tc>
          <w:tcPr>
            <w:tcW w:w="2397" w:type="pct"/>
            <w:gridSpan w:val="3"/>
            <w:shd w:val="clear" w:color="auto" w:fill="auto"/>
            <w:vAlign w:val="center"/>
          </w:tcPr>
          <w:p w14:paraId="09ABDA23" w14:textId="77777777" w:rsidR="00812D22" w:rsidRPr="00125FF3" w:rsidRDefault="00812D22" w:rsidP="00670660">
            <w:pPr>
              <w:spacing w:after="200" w:line="276" w:lineRule="auto"/>
              <w:rPr>
                <w:rFonts w:ascii="Calibri" w:eastAsia="Times New Roman" w:hAnsi="Calibri" w:cs="Times New Roman"/>
                <w:color w:val="7F7F7F"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  <w:t>Has the child been spoken to about this incident or concern?</w:t>
            </w:r>
            <w:r w:rsidRPr="00125FF3">
              <w:rPr>
                <w:rFonts w:ascii="Calibri" w:eastAsia="Times New Roman" w:hAnsi="Calibri" w:cs="Times New Roman"/>
                <w:color w:val="7F7F7F"/>
                <w:sz w:val="20"/>
                <w:lang w:eastAsia="en-GB"/>
              </w:rPr>
              <w:t xml:space="preserve">  Please give details</w:t>
            </w:r>
          </w:p>
        </w:tc>
        <w:sdt>
          <w:sdtPr>
            <w:rPr>
              <w:rFonts w:ascii="Calibri" w:eastAsia="Times New Roman" w:hAnsi="Calibri" w:cs="Times New Roman"/>
              <w:sz w:val="20"/>
              <w:lang w:eastAsia="en-GB"/>
            </w:rPr>
            <w:id w:val="2114319049"/>
            <w:placeholder>
              <w:docPart w:val="014AC8785C2C4702BB3B8C0025D164E7"/>
            </w:placeholder>
            <w:showingPlcHdr/>
          </w:sdtPr>
          <w:sdtEndPr/>
          <w:sdtContent>
            <w:tc>
              <w:tcPr>
                <w:tcW w:w="2603" w:type="pct"/>
                <w:gridSpan w:val="3"/>
                <w:shd w:val="clear" w:color="auto" w:fill="auto"/>
                <w:vAlign w:val="center"/>
              </w:tcPr>
              <w:p w14:paraId="20DC1FFF" w14:textId="77777777" w:rsidR="00812D22" w:rsidRPr="00125FF3" w:rsidRDefault="00812D22" w:rsidP="00670660">
                <w:pPr>
                  <w:spacing w:after="200" w:line="276" w:lineRule="auto"/>
                  <w:rPr>
                    <w:rFonts w:ascii="Calibri" w:eastAsia="Times New Roman" w:hAnsi="Calibri" w:cs="Times New Roman"/>
                    <w:sz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812D22" w:rsidRPr="00125FF3" w14:paraId="4A0E750A" w14:textId="77777777" w:rsidTr="00670660">
        <w:trPr>
          <w:trHeight w:val="340"/>
        </w:trPr>
        <w:tc>
          <w:tcPr>
            <w:tcW w:w="2397" w:type="pct"/>
            <w:gridSpan w:val="3"/>
            <w:shd w:val="clear" w:color="auto" w:fill="auto"/>
            <w:vAlign w:val="center"/>
          </w:tcPr>
          <w:p w14:paraId="7F8CFA77" w14:textId="77777777" w:rsidR="00812D22" w:rsidRPr="00125FF3" w:rsidRDefault="00812D22" w:rsidP="00670660">
            <w:pPr>
              <w:spacing w:after="200" w:line="276" w:lineRule="auto"/>
              <w:rPr>
                <w:rFonts w:ascii="Calibri" w:eastAsia="Times New Roman" w:hAnsi="Calibri" w:cs="Times New Roman"/>
                <w:color w:val="7F7F7F"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  <w:t>Has a parent/carer been informed?</w:t>
            </w:r>
            <w:r w:rsidRPr="00125FF3">
              <w:rPr>
                <w:rFonts w:ascii="Calibri" w:eastAsia="Times New Roman" w:hAnsi="Calibri" w:cs="Times New Roman"/>
                <w:color w:val="7F7F7F"/>
                <w:sz w:val="20"/>
                <w:lang w:eastAsia="en-GB"/>
              </w:rPr>
              <w:br/>
              <w:t>If yes, give reason and details</w:t>
            </w:r>
          </w:p>
        </w:tc>
        <w:sdt>
          <w:sdtPr>
            <w:rPr>
              <w:rFonts w:ascii="Calibri" w:eastAsia="Times New Roman" w:hAnsi="Calibri" w:cs="Times New Roman"/>
              <w:sz w:val="20"/>
              <w:lang w:eastAsia="en-GB"/>
            </w:rPr>
            <w:id w:val="2121954841"/>
            <w:placeholder>
              <w:docPart w:val="014AC8785C2C4702BB3B8C0025D164E7"/>
            </w:placeholder>
            <w:showingPlcHdr/>
          </w:sdtPr>
          <w:sdtEndPr/>
          <w:sdtContent>
            <w:tc>
              <w:tcPr>
                <w:tcW w:w="2603" w:type="pct"/>
                <w:gridSpan w:val="3"/>
                <w:shd w:val="clear" w:color="auto" w:fill="auto"/>
                <w:vAlign w:val="center"/>
              </w:tcPr>
              <w:p w14:paraId="5E71AD33" w14:textId="77777777" w:rsidR="00812D22" w:rsidRPr="00125FF3" w:rsidRDefault="00812D22" w:rsidP="00670660">
                <w:pPr>
                  <w:spacing w:after="200" w:line="276" w:lineRule="auto"/>
                  <w:rPr>
                    <w:rFonts w:ascii="Calibri" w:eastAsia="Times New Roman" w:hAnsi="Calibri" w:cs="Times New Roman"/>
                    <w:sz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812D22" w:rsidRPr="00125FF3" w14:paraId="013C70BC" w14:textId="77777777" w:rsidTr="00670660">
        <w:trPr>
          <w:trHeight w:val="340"/>
        </w:trPr>
        <w:tc>
          <w:tcPr>
            <w:tcW w:w="2397" w:type="pct"/>
            <w:gridSpan w:val="3"/>
            <w:shd w:val="clear" w:color="auto" w:fill="auto"/>
            <w:vAlign w:val="center"/>
          </w:tcPr>
          <w:p w14:paraId="27ACCF9C" w14:textId="77777777" w:rsidR="00812D22" w:rsidRPr="00125FF3" w:rsidRDefault="00812D22" w:rsidP="00670660">
            <w:pPr>
              <w:spacing w:after="200" w:line="276" w:lineRule="auto"/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  <w:t xml:space="preserve">Has the member of staff / volunteer been informed?   </w:t>
            </w:r>
            <w:r w:rsidRPr="00125FF3">
              <w:rPr>
                <w:rFonts w:ascii="Calibri" w:eastAsia="Times New Roman" w:hAnsi="Calibri" w:cs="Times New Roman"/>
                <w:color w:val="7F7F7F"/>
                <w:sz w:val="20"/>
                <w:lang w:eastAsia="en-GB"/>
              </w:rPr>
              <w:t>If yes, please give reason and details</w:t>
            </w:r>
          </w:p>
        </w:tc>
        <w:sdt>
          <w:sdtPr>
            <w:rPr>
              <w:rFonts w:ascii="Calibri" w:eastAsia="Times New Roman" w:hAnsi="Calibri" w:cs="Times New Roman"/>
              <w:sz w:val="20"/>
              <w:lang w:eastAsia="en-GB"/>
            </w:rPr>
            <w:id w:val="-382950609"/>
            <w:placeholder>
              <w:docPart w:val="014AC8785C2C4702BB3B8C0025D164E7"/>
            </w:placeholder>
            <w:showingPlcHdr/>
          </w:sdtPr>
          <w:sdtEndPr/>
          <w:sdtContent>
            <w:tc>
              <w:tcPr>
                <w:tcW w:w="2603" w:type="pct"/>
                <w:gridSpan w:val="3"/>
                <w:shd w:val="clear" w:color="auto" w:fill="auto"/>
                <w:vAlign w:val="center"/>
              </w:tcPr>
              <w:p w14:paraId="2BA55862" w14:textId="77777777" w:rsidR="00812D22" w:rsidRPr="00125FF3" w:rsidRDefault="00812D22" w:rsidP="00670660">
                <w:pPr>
                  <w:spacing w:after="200" w:line="276" w:lineRule="auto"/>
                  <w:rPr>
                    <w:rFonts w:ascii="Calibri" w:eastAsia="Times New Roman" w:hAnsi="Calibri" w:cs="Times New Roman"/>
                    <w:sz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812D22" w:rsidRPr="00125FF3" w14:paraId="3E253918" w14:textId="77777777" w:rsidTr="00670660">
        <w:trPr>
          <w:trHeight w:val="340"/>
        </w:trPr>
        <w:tc>
          <w:tcPr>
            <w:tcW w:w="2397" w:type="pct"/>
            <w:gridSpan w:val="3"/>
            <w:shd w:val="clear" w:color="auto" w:fill="auto"/>
            <w:vAlign w:val="center"/>
          </w:tcPr>
          <w:p w14:paraId="06BD9A91" w14:textId="77777777" w:rsidR="00812D22" w:rsidRPr="00125FF3" w:rsidRDefault="00812D22" w:rsidP="00670660">
            <w:pPr>
              <w:spacing w:after="200" w:line="276" w:lineRule="auto"/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  <w:t>What other actions has your agency/organisation undertaken so far?</w:t>
            </w:r>
          </w:p>
        </w:tc>
        <w:sdt>
          <w:sdtPr>
            <w:rPr>
              <w:rFonts w:ascii="Calibri" w:eastAsia="Times New Roman" w:hAnsi="Calibri" w:cs="Times New Roman"/>
              <w:sz w:val="20"/>
              <w:lang w:eastAsia="en-GB"/>
            </w:rPr>
            <w:id w:val="-1516759865"/>
            <w:placeholder>
              <w:docPart w:val="014AC8785C2C4702BB3B8C0025D164E7"/>
            </w:placeholder>
            <w:showingPlcHdr/>
          </w:sdtPr>
          <w:sdtEndPr/>
          <w:sdtContent>
            <w:tc>
              <w:tcPr>
                <w:tcW w:w="2603" w:type="pct"/>
                <w:gridSpan w:val="3"/>
                <w:shd w:val="clear" w:color="auto" w:fill="auto"/>
                <w:vAlign w:val="center"/>
              </w:tcPr>
              <w:p w14:paraId="32DF5DFB" w14:textId="77777777" w:rsidR="00812D22" w:rsidRPr="00125FF3" w:rsidRDefault="00812D22" w:rsidP="00670660">
                <w:pPr>
                  <w:spacing w:after="200" w:line="276" w:lineRule="auto"/>
                  <w:rPr>
                    <w:rFonts w:ascii="Calibri" w:eastAsia="Times New Roman" w:hAnsi="Calibri" w:cs="Times New Roman"/>
                    <w:sz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</w:tr>
      <w:tr w:rsidR="00812D22" w:rsidRPr="00125FF3" w14:paraId="42C9C107" w14:textId="77777777" w:rsidTr="00670660">
        <w:trPr>
          <w:trHeight w:val="340"/>
        </w:trPr>
        <w:tc>
          <w:tcPr>
            <w:tcW w:w="2397" w:type="pct"/>
            <w:gridSpan w:val="3"/>
            <w:shd w:val="clear" w:color="auto" w:fill="auto"/>
            <w:vAlign w:val="center"/>
          </w:tcPr>
          <w:p w14:paraId="350C13D1" w14:textId="77777777" w:rsidR="00812D22" w:rsidRPr="00125FF3" w:rsidRDefault="00812D22" w:rsidP="00670660">
            <w:pPr>
              <w:spacing w:after="200" w:line="276" w:lineRule="auto"/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</w:pPr>
            <w:r w:rsidRPr="00125FF3">
              <w:rPr>
                <w:rFonts w:ascii="Calibri" w:eastAsia="Times New Roman" w:hAnsi="Calibri" w:cs="Times New Roman"/>
                <w:b/>
                <w:color w:val="7F7F7F"/>
                <w:sz w:val="20"/>
                <w:lang w:eastAsia="en-GB"/>
              </w:rPr>
              <w:t xml:space="preserve">Are any other agencies involved? </w:t>
            </w:r>
          </w:p>
        </w:tc>
        <w:sdt>
          <w:sdtPr>
            <w:rPr>
              <w:rFonts w:ascii="Calibri" w:eastAsia="Times New Roman" w:hAnsi="Calibri" w:cs="Times New Roman"/>
              <w:sz w:val="20"/>
              <w:lang w:eastAsia="en-GB"/>
            </w:rPr>
            <w:id w:val="1505629552"/>
            <w:placeholder>
              <w:docPart w:val="014AC8785C2C4702BB3B8C0025D164E7"/>
            </w:placeholder>
            <w:showingPlcHdr/>
          </w:sdtPr>
          <w:sdtEndPr/>
          <w:sdtContent>
            <w:tc>
              <w:tcPr>
                <w:tcW w:w="2603" w:type="pct"/>
                <w:gridSpan w:val="3"/>
                <w:shd w:val="clear" w:color="auto" w:fill="auto"/>
                <w:vAlign w:val="center"/>
              </w:tcPr>
              <w:p w14:paraId="2B60FCAA" w14:textId="77777777" w:rsidR="00812D22" w:rsidRPr="00125FF3" w:rsidRDefault="00812D22" w:rsidP="00670660">
                <w:pPr>
                  <w:spacing w:after="200" w:line="276" w:lineRule="auto"/>
                  <w:rPr>
                    <w:rFonts w:ascii="Calibri" w:eastAsia="Times New Roman" w:hAnsi="Calibri" w:cs="Times New Roman"/>
                    <w:sz w:val="20"/>
                    <w:lang w:eastAsia="en-GB"/>
                  </w:rPr>
                </w:pPr>
                <w:r w:rsidRPr="00125FF3">
                  <w:rPr>
                    <w:rFonts w:ascii="Calibri" w:eastAsia="Times New Roman" w:hAnsi="Calibri" w:cs="Times New Roman"/>
                    <w:color w:val="808080"/>
                    <w:sz w:val="20"/>
                    <w:lang w:eastAsia="en-GB"/>
                  </w:rPr>
                  <w:t>Click here to enter text.</w:t>
                </w:r>
              </w:p>
            </w:tc>
          </w:sdtContent>
        </w:sdt>
      </w:tr>
    </w:tbl>
    <w:p w14:paraId="3543576F" w14:textId="77777777" w:rsidR="00812D22" w:rsidRDefault="00812D22" w:rsidP="00EB3973">
      <w:pPr>
        <w:spacing w:after="0"/>
      </w:pPr>
    </w:p>
    <w:p w14:paraId="2E6C43FC" w14:textId="77777777" w:rsidR="00973015" w:rsidRDefault="00973015"/>
    <w:sectPr w:rsidR="00973015" w:rsidSect="00F8739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9874" w14:textId="77777777" w:rsidR="00FA4369" w:rsidRDefault="00FA4369">
      <w:pPr>
        <w:spacing w:after="0" w:line="240" w:lineRule="auto"/>
      </w:pPr>
      <w:r>
        <w:separator/>
      </w:r>
    </w:p>
  </w:endnote>
  <w:endnote w:type="continuationSeparator" w:id="0">
    <w:p w14:paraId="387AD569" w14:textId="77777777" w:rsidR="00FA4369" w:rsidRDefault="00FA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83B1" w14:textId="77777777" w:rsidR="0014037B" w:rsidRPr="00312F72" w:rsidRDefault="004D0AE2" w:rsidP="00312F72">
    <w:pPr>
      <w:pStyle w:val="Footer"/>
      <w:jc w:val="right"/>
      <w:rPr>
        <w:rFonts w:ascii="Arial" w:hAnsi="Arial" w:cs="Arial"/>
        <w:color w:val="595959" w:themeColor="text1" w:themeTint="A6"/>
        <w:sz w:val="16"/>
        <w:szCs w:val="20"/>
      </w:rPr>
    </w:pPr>
    <w:r w:rsidRPr="00312F72">
      <w:rPr>
        <w:rFonts w:ascii="Arial" w:hAnsi="Arial" w:cs="Arial"/>
        <w:color w:val="595959" w:themeColor="text1" w:themeTint="A6"/>
        <w:sz w:val="16"/>
        <w:szCs w:val="20"/>
      </w:rPr>
      <w:t xml:space="preserve">Page </w:t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fldChar w:fldCharType="begin"/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instrText xml:space="preserve"> PAGE </w:instrText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fldChar w:fldCharType="separate"/>
    </w:r>
    <w:r>
      <w:rPr>
        <w:rFonts w:ascii="Arial" w:hAnsi="Arial" w:cs="Arial"/>
        <w:b/>
        <w:bCs/>
        <w:noProof/>
        <w:color w:val="595959" w:themeColor="text1" w:themeTint="A6"/>
        <w:sz w:val="16"/>
        <w:szCs w:val="20"/>
      </w:rPr>
      <w:t>1</w:t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fldChar w:fldCharType="end"/>
    </w:r>
    <w:r w:rsidRPr="00312F72">
      <w:rPr>
        <w:rFonts w:ascii="Arial" w:hAnsi="Arial" w:cs="Arial"/>
        <w:color w:val="595959" w:themeColor="text1" w:themeTint="A6"/>
        <w:sz w:val="16"/>
        <w:szCs w:val="20"/>
      </w:rPr>
      <w:t xml:space="preserve"> of </w:t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fldChar w:fldCharType="begin"/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instrText xml:space="preserve"> NUMPAGES  </w:instrText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fldChar w:fldCharType="separate"/>
    </w:r>
    <w:r>
      <w:rPr>
        <w:rFonts w:ascii="Arial" w:hAnsi="Arial" w:cs="Arial"/>
        <w:b/>
        <w:bCs/>
        <w:noProof/>
        <w:color w:val="595959" w:themeColor="text1" w:themeTint="A6"/>
        <w:sz w:val="16"/>
        <w:szCs w:val="20"/>
      </w:rPr>
      <w:t>3</w:t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fldChar w:fldCharType="end"/>
    </w:r>
  </w:p>
  <w:p w14:paraId="0435F5CC" w14:textId="77777777" w:rsidR="0014037B" w:rsidRDefault="004D0AE2" w:rsidP="00312F72">
    <w:pPr>
      <w:spacing w:after="0" w:line="240" w:lineRule="auto"/>
      <w:jc w:val="center"/>
    </w:pPr>
    <w:r>
      <w:t xml:space="preserve"> </w:t>
    </w:r>
    <w:r w:rsidRPr="00312F72">
      <w:rPr>
        <w:sz w:val="20"/>
      </w:rPr>
      <w:t>Waltham Forest LADO Team</w:t>
    </w:r>
  </w:p>
  <w:p w14:paraId="25233414" w14:textId="77777777" w:rsidR="0014037B" w:rsidRDefault="00FA4369" w:rsidP="00312F72">
    <w:pPr>
      <w:spacing w:after="120" w:line="240" w:lineRule="auto"/>
      <w:jc w:val="center"/>
      <w:rPr>
        <w:rStyle w:val="Hyperlink"/>
        <w:color w:val="404040" w:themeColor="text1" w:themeTint="BF"/>
        <w:sz w:val="20"/>
      </w:rPr>
    </w:pPr>
    <w:hyperlink r:id="rId1" w:history="1">
      <w:r w:rsidR="004D0AE2" w:rsidRPr="0080028B">
        <w:rPr>
          <w:rStyle w:val="Hyperlink"/>
          <w:color w:val="404040" w:themeColor="text1" w:themeTint="BF"/>
          <w:sz w:val="20"/>
        </w:rPr>
        <w:t>Duty LADO</w:t>
      </w:r>
    </w:hyperlink>
    <w:r w:rsidR="004D0AE2" w:rsidRPr="0080028B">
      <w:rPr>
        <w:color w:val="404040" w:themeColor="text1" w:themeTint="BF"/>
        <w:sz w:val="20"/>
      </w:rPr>
      <w:t xml:space="preserve">: </w:t>
    </w:r>
    <w:r w:rsidR="004D0AE2" w:rsidRPr="0080028B">
      <w:rPr>
        <w:b/>
        <w:color w:val="404040" w:themeColor="text1" w:themeTint="BF"/>
        <w:sz w:val="20"/>
      </w:rPr>
      <w:t xml:space="preserve">0208 496 3646 </w:t>
    </w:r>
    <w:r w:rsidR="004D0AE2" w:rsidRPr="0080028B">
      <w:rPr>
        <w:color w:val="404040" w:themeColor="text1" w:themeTint="BF"/>
        <w:sz w:val="20"/>
      </w:rPr>
      <w:t xml:space="preserve"> |  </w:t>
    </w:r>
    <w:hyperlink r:id="rId2" w:tgtFrame="_blank" w:history="1">
      <w:r w:rsidR="004D0AE2" w:rsidRPr="0080028B">
        <w:rPr>
          <w:rStyle w:val="Hyperlink"/>
          <w:color w:val="404040" w:themeColor="text1" w:themeTint="BF"/>
          <w:sz w:val="20"/>
        </w:rPr>
        <w:t>LADO@walthamforest.gov.uk</w:t>
      </w:r>
    </w:hyperlink>
    <w:r w:rsidR="004D0AE2" w:rsidRPr="0080028B">
      <w:rPr>
        <w:color w:val="404040" w:themeColor="text1" w:themeTint="BF"/>
        <w:sz w:val="20"/>
      </w:rPr>
      <w:t xml:space="preserve">  |  </w:t>
    </w:r>
    <w:hyperlink r:id="rId3" w:tgtFrame="_blank" w:history="1">
      <w:r w:rsidR="004D0AE2" w:rsidRPr="0080028B">
        <w:rPr>
          <w:rStyle w:val="Hyperlink"/>
          <w:color w:val="404040" w:themeColor="text1" w:themeTint="BF"/>
          <w:sz w:val="20"/>
        </w:rPr>
        <w:t>LADO@walthamforest.gov.uk.cjsm.net</w:t>
      </w:r>
    </w:hyperlink>
  </w:p>
  <w:p w14:paraId="5291BA1B" w14:textId="77777777" w:rsidR="00D54DF9" w:rsidRPr="00BE6953" w:rsidRDefault="004D0AE2" w:rsidP="00BE6953">
    <w:pPr>
      <w:spacing w:after="120" w:line="240" w:lineRule="auto"/>
      <w:jc w:val="right"/>
      <w:rPr>
        <w:color w:val="404040" w:themeColor="text1" w:themeTint="BF"/>
        <w:sz w:val="20"/>
      </w:rPr>
    </w:pPr>
    <w:r w:rsidRPr="00BE6953">
      <w:rPr>
        <w:rStyle w:val="Hyperlink"/>
        <w:color w:val="404040" w:themeColor="text1" w:themeTint="BF"/>
        <w:sz w:val="20"/>
        <w:u w:val="none"/>
      </w:rPr>
      <w:t>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49C4" w14:textId="77777777" w:rsidR="00FA4369" w:rsidRDefault="00FA4369">
      <w:pPr>
        <w:spacing w:after="0" w:line="240" w:lineRule="auto"/>
      </w:pPr>
      <w:r>
        <w:separator/>
      </w:r>
    </w:p>
  </w:footnote>
  <w:footnote w:type="continuationSeparator" w:id="0">
    <w:p w14:paraId="0D6B9FED" w14:textId="77777777" w:rsidR="00FA4369" w:rsidRDefault="00FA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090F" w14:textId="77777777" w:rsidR="0014037B" w:rsidRPr="00EB5E5D" w:rsidRDefault="00FA4369" w:rsidP="00EB5E5D">
    <w:pPr>
      <w:pStyle w:val="WFSS"/>
      <w:spacing w:after="0" w:line="240" w:lineRule="auto"/>
      <w:rPr>
        <w:rFonts w:ascii="Calibri" w:hAnsi="Calibri" w:cs="Calibri"/>
        <w:i w:val="0"/>
        <w:color w:val="404040" w:themeColor="text1" w:themeTint="BF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90A8A"/>
    <w:multiLevelType w:val="hybridMultilevel"/>
    <w:tmpl w:val="358C8C74"/>
    <w:lvl w:ilvl="0" w:tplc="ADD67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73"/>
    <w:rsid w:val="000365FF"/>
    <w:rsid w:val="00213549"/>
    <w:rsid w:val="00266F14"/>
    <w:rsid w:val="002C253E"/>
    <w:rsid w:val="004D0AE2"/>
    <w:rsid w:val="006142EC"/>
    <w:rsid w:val="00812D22"/>
    <w:rsid w:val="00973015"/>
    <w:rsid w:val="00AA79C0"/>
    <w:rsid w:val="00C327D1"/>
    <w:rsid w:val="00C45BEE"/>
    <w:rsid w:val="00C84D30"/>
    <w:rsid w:val="00C958E5"/>
    <w:rsid w:val="00E50EA1"/>
    <w:rsid w:val="00EB3973"/>
    <w:rsid w:val="00FA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EE403"/>
  <w15:chartTrackingRefBased/>
  <w15:docId w15:val="{A29A9987-9131-40FF-BDD0-761D9A91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9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97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3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973"/>
  </w:style>
  <w:style w:type="paragraph" w:customStyle="1" w:styleId="WFSS">
    <w:name w:val="WFSS"/>
    <w:rsid w:val="00EB3973"/>
    <w:pPr>
      <w:tabs>
        <w:tab w:val="right" w:pos="10772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eastAsia="Times New Roman"/>
      <w:i/>
      <w:sz w:val="24"/>
    </w:rPr>
  </w:style>
  <w:style w:type="character" w:styleId="PlaceholderText">
    <w:name w:val="Placeholder Text"/>
    <w:basedOn w:val="DefaultParagraphFont"/>
    <w:uiPriority w:val="99"/>
    <w:semiHidden/>
    <w:rsid w:val="00EB3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O@walthamforest.gov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DO@walthamforest.gov.uk.cjsm.net" TargetMode="External"/><Relationship Id="rId2" Type="http://schemas.openxmlformats.org/officeDocument/2006/relationships/hyperlink" Target="mailto:LADO@walthamforest.gov.uk" TargetMode="External"/><Relationship Id="rId1" Type="http://schemas.openxmlformats.org/officeDocument/2006/relationships/hyperlink" Target="mailto:lado@walthamforest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DABC82B0C849BABC39F1D1C9E4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BCBF-14E9-4641-82FC-A12201DD8153}"/>
      </w:docPartPr>
      <w:docPartBody>
        <w:p w:rsidR="0001790C" w:rsidRDefault="00930B6C" w:rsidP="00930B6C">
          <w:pPr>
            <w:pStyle w:val="FEDABC82B0C849BABC39F1D1C9E47BAF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F32B926A2BF47E19B3FC122CBA4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F831-43E1-4E1B-8059-CFB3322BB90B}"/>
      </w:docPartPr>
      <w:docPartBody>
        <w:p w:rsidR="0001790C" w:rsidRDefault="00930B6C" w:rsidP="00930B6C">
          <w:pPr>
            <w:pStyle w:val="3F32B926A2BF47E19B3FC122CBA4F9AA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C17F8FBF54B45AF8E23E6E1BED3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3284C-1D56-409E-86F4-075026B582D1}"/>
      </w:docPartPr>
      <w:docPartBody>
        <w:p w:rsidR="0001790C" w:rsidRDefault="00930B6C" w:rsidP="00930B6C">
          <w:pPr>
            <w:pStyle w:val="4C17F8FBF54B45AF8E23E6E1BED39AEC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A9F130A2F6C4AEE847D216213E6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17FD-8C31-4037-8061-857260379011}"/>
      </w:docPartPr>
      <w:docPartBody>
        <w:p w:rsidR="0001790C" w:rsidRDefault="00930B6C" w:rsidP="00930B6C">
          <w:pPr>
            <w:pStyle w:val="CA9F130A2F6C4AEE847D216213E6593F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840107BA6194A9F9DAA1D7215D2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1D0F-8573-4F8E-A2AB-35FA7DA6E723}"/>
      </w:docPartPr>
      <w:docPartBody>
        <w:p w:rsidR="0001790C" w:rsidRDefault="00930B6C" w:rsidP="00930B6C">
          <w:pPr>
            <w:pStyle w:val="5840107BA6194A9F9DAA1D7215D2C04F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7F5CADAD78E4AD3A97B633843CC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8439-4A3C-4F12-A67E-2D5FA5C61929}"/>
      </w:docPartPr>
      <w:docPartBody>
        <w:p w:rsidR="0001790C" w:rsidRDefault="00930B6C" w:rsidP="00930B6C">
          <w:pPr>
            <w:pStyle w:val="F7F5CADAD78E4AD3A97B633843CC1B4D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CA513A39D7A48B7BF45CFDA9C23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6E6F-4701-4791-BCA7-4C5C708DF80E}"/>
      </w:docPartPr>
      <w:docPartBody>
        <w:p w:rsidR="0001790C" w:rsidRDefault="00930B6C" w:rsidP="00930B6C">
          <w:pPr>
            <w:pStyle w:val="9CA513A39D7A48B7BF45CFDA9C233FA7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3BFC22A54274AE3B952D17F1ED5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9AAAB-3136-4D44-9086-1F2EDDBA987C}"/>
      </w:docPartPr>
      <w:docPartBody>
        <w:p w:rsidR="0001790C" w:rsidRDefault="00930B6C" w:rsidP="00930B6C">
          <w:pPr>
            <w:pStyle w:val="73BFC22A54274AE3B952D17F1ED5C745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76BE61CC0B44728D97C607AEA6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48B76-56A8-4EE4-83C8-FD9FF46B9E28}"/>
      </w:docPartPr>
      <w:docPartBody>
        <w:p w:rsidR="0001790C" w:rsidRDefault="00930B6C" w:rsidP="00930B6C">
          <w:pPr>
            <w:pStyle w:val="EC76BE61CC0B44728D97C607AEA60C62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067AE380ED44D04B9D2A49C1546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0459-614E-4B46-B617-3F2A6E8389E4}"/>
      </w:docPartPr>
      <w:docPartBody>
        <w:p w:rsidR="0001790C" w:rsidRDefault="00930B6C" w:rsidP="00930B6C">
          <w:pPr>
            <w:pStyle w:val="E067AE380ED44D04B9D2A49C1546A593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894F0C857347278C85B5154E30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7D9A-6AA9-463B-99F7-73BA87C9A837}"/>
      </w:docPartPr>
      <w:docPartBody>
        <w:p w:rsidR="0001790C" w:rsidRDefault="00930B6C" w:rsidP="00930B6C">
          <w:pPr>
            <w:pStyle w:val="E5894F0C857347278C85B5154E3047C7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16830D9D9654F06B38F193E468F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F6CB-DD02-4DA8-8152-08A052F47000}"/>
      </w:docPartPr>
      <w:docPartBody>
        <w:p w:rsidR="0001790C" w:rsidRDefault="00930B6C" w:rsidP="00930B6C">
          <w:pPr>
            <w:pStyle w:val="516830D9D9654F06B38F193E468FA52F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B72333D3CCC4B14B18B4EB4F2C3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44621-2CF7-4D7B-A947-048463FAD742}"/>
      </w:docPartPr>
      <w:docPartBody>
        <w:p w:rsidR="0001790C" w:rsidRDefault="00930B6C" w:rsidP="00930B6C">
          <w:pPr>
            <w:pStyle w:val="1B72333D3CCC4B14B18B4EB4F2C344F8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3C4E3622A354B54B71D1B42C765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B42F-0660-4963-BE11-FB0BC85EDB6E}"/>
      </w:docPartPr>
      <w:docPartBody>
        <w:p w:rsidR="0001790C" w:rsidRDefault="00930B6C" w:rsidP="00930B6C">
          <w:pPr>
            <w:pStyle w:val="53C4E3622A354B54B71D1B42C7650BBA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133D3C67C1F42EB97CB5C6DF9A4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A6B9-FB9F-43C9-944F-FA331E33226E}"/>
      </w:docPartPr>
      <w:docPartBody>
        <w:p w:rsidR="0001790C" w:rsidRDefault="00930B6C" w:rsidP="00930B6C">
          <w:pPr>
            <w:pStyle w:val="2133D3C67C1F42EB97CB5C6DF9A40DC8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2A0956A9D0F47098C1FD37FB2578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8559-2F28-40B2-9322-C718A70783FE}"/>
      </w:docPartPr>
      <w:docPartBody>
        <w:p w:rsidR="00CB3171" w:rsidRDefault="00BD3B20" w:rsidP="00BD3B20">
          <w:pPr>
            <w:pStyle w:val="82A0956A9D0F47098C1FD37FB2578F65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B0C4AC52974F85BC47E25722629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F983-2238-4A5D-9878-D76C89F08BF5}"/>
      </w:docPartPr>
      <w:docPartBody>
        <w:p w:rsidR="00CB3171" w:rsidRDefault="00BD3B20" w:rsidP="00BD3B20">
          <w:pPr>
            <w:pStyle w:val="2BB0C4AC52974F85BC47E25722629071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7D4A4248824A69A5A7103A719C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D012-0CC3-4C62-85A8-E96BC3FD62ED}"/>
      </w:docPartPr>
      <w:docPartBody>
        <w:p w:rsidR="00CB3171" w:rsidRDefault="00BD3B20" w:rsidP="00BD3B20">
          <w:pPr>
            <w:pStyle w:val="857D4A4248824A69A5A7103A719C887C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DC4EF44F76406A9EF2207BD550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0FDC-A45C-41DA-B060-1B048FDC6D0D}"/>
      </w:docPartPr>
      <w:docPartBody>
        <w:p w:rsidR="00CB3171" w:rsidRDefault="00BD3B20" w:rsidP="00BD3B20">
          <w:pPr>
            <w:pStyle w:val="F3DC4EF44F76406A9EF2207BD550BE67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7539245DA44735B0062D25333D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9400-62F0-45CD-B0D0-D842D14D6B08}"/>
      </w:docPartPr>
      <w:docPartBody>
        <w:p w:rsidR="00CB3171" w:rsidRDefault="00BD3B20" w:rsidP="00BD3B20">
          <w:pPr>
            <w:pStyle w:val="287539245DA44735B0062D25333DD7C9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60AC5B935A4A1DBA836655F6FFA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6857-8525-44B8-A4D7-DB6338FF329C}"/>
      </w:docPartPr>
      <w:docPartBody>
        <w:p w:rsidR="00CB3171" w:rsidRDefault="00BD3B20" w:rsidP="00BD3B20">
          <w:pPr>
            <w:pStyle w:val="A960AC5B935A4A1DBA836655F6FFA3BE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0200086BCD49EFBB8B8E0B3A93D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48F9-97CF-490E-B4C5-4A07F62062CC}"/>
      </w:docPartPr>
      <w:docPartBody>
        <w:p w:rsidR="00CB3171" w:rsidRDefault="00BD3B20" w:rsidP="00BD3B20">
          <w:pPr>
            <w:pStyle w:val="7B0200086BCD49EFBB8B8E0B3A93D9F4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27419C1E004FBBB63BAB497A18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05BB-4C55-4160-9116-C3B7450D9FA8}"/>
      </w:docPartPr>
      <w:docPartBody>
        <w:p w:rsidR="00CB3171" w:rsidRDefault="00BD3B20" w:rsidP="00BD3B20">
          <w:pPr>
            <w:pStyle w:val="5127419C1E004FBBB63BAB497A18DBDF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77A9E30A13459CB1C2E41BF926F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1F46D-6C4D-4232-90D8-F0F5853B379A}"/>
      </w:docPartPr>
      <w:docPartBody>
        <w:p w:rsidR="00CB3171" w:rsidRDefault="00BD3B20" w:rsidP="00BD3B20">
          <w:pPr>
            <w:pStyle w:val="FD77A9E30A13459CB1C2E41BF926F3A9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E213E2A9F784A9F9BE39E83F3B8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404F-57EA-4761-86EC-CEC5CA6B81AD}"/>
      </w:docPartPr>
      <w:docPartBody>
        <w:p w:rsidR="00CB3171" w:rsidRDefault="00BD3B20" w:rsidP="00BD3B20">
          <w:pPr>
            <w:pStyle w:val="AE213E2A9F784A9F9BE39E83F3B897CF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D03CC5CE924B7E8F5978F687AE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E12A-34E6-4024-9EE3-A0C54C90186E}"/>
      </w:docPartPr>
      <w:docPartBody>
        <w:p w:rsidR="00CB3171" w:rsidRDefault="00BD3B20" w:rsidP="00BD3B20">
          <w:pPr>
            <w:pStyle w:val="4DD03CC5CE924B7E8F5978F687AE8B2A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D616111A4B4E30AA580A430E58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1DD4-342D-49C8-BAC9-5170B6FBD243}"/>
      </w:docPartPr>
      <w:docPartBody>
        <w:p w:rsidR="00CB3171" w:rsidRDefault="00BD3B20" w:rsidP="00BD3B20">
          <w:pPr>
            <w:pStyle w:val="6CD616111A4B4E30AA580A430E58DC09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CEEF4686784C538035DEEF5848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F598-34F5-492C-B367-174F12D79C7F}"/>
      </w:docPartPr>
      <w:docPartBody>
        <w:p w:rsidR="00CB3171" w:rsidRDefault="00BD3B20" w:rsidP="00BD3B20">
          <w:pPr>
            <w:pStyle w:val="3CCEEF4686784C538035DEEF58485DFA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AC124EB73C5475BA3F26512583B8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09A6-A1B6-41C4-A3DD-3B1202A22372}"/>
      </w:docPartPr>
      <w:docPartBody>
        <w:p w:rsidR="00CB3171" w:rsidRDefault="00BD3B20" w:rsidP="00BD3B20">
          <w:pPr>
            <w:pStyle w:val="7AC124EB73C5475BA3F26512583B8783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B2A0FCCBAB4DC382498B97A8E37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576F-5A38-402D-A270-2A28543CBCD0}"/>
      </w:docPartPr>
      <w:docPartBody>
        <w:p w:rsidR="00CB3171" w:rsidRDefault="00BD3B20" w:rsidP="00BD3B20">
          <w:pPr>
            <w:pStyle w:val="F9B2A0FCCBAB4DC382498B97A8E37095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02CA1F03BE433AA929DD0DE2CC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847F-0742-41AB-994B-DB64D4D54D68}"/>
      </w:docPartPr>
      <w:docPartBody>
        <w:p w:rsidR="00CB3171" w:rsidRDefault="00BD3B20" w:rsidP="00BD3B20">
          <w:pPr>
            <w:pStyle w:val="5502CA1F03BE433AA929DD0DE2CCFA6F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14AC8785C2C4702BB3B8C0025D16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2C90-A7C0-431F-8BBE-7C775FCA91C5}"/>
      </w:docPartPr>
      <w:docPartBody>
        <w:p w:rsidR="00CB3171" w:rsidRDefault="00BD3B20" w:rsidP="00BD3B20">
          <w:pPr>
            <w:pStyle w:val="014AC8785C2C4702BB3B8C0025D164E7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6C"/>
    <w:rsid w:val="0001790C"/>
    <w:rsid w:val="00592689"/>
    <w:rsid w:val="00930B6C"/>
    <w:rsid w:val="00BD3B20"/>
    <w:rsid w:val="00CB3171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B20"/>
    <w:rPr>
      <w:color w:val="808080"/>
    </w:rPr>
  </w:style>
  <w:style w:type="paragraph" w:customStyle="1" w:styleId="FEDABC82B0C849BABC39F1D1C9E47BAF">
    <w:name w:val="FEDABC82B0C849BABC39F1D1C9E47BAF"/>
    <w:rsid w:val="00930B6C"/>
  </w:style>
  <w:style w:type="paragraph" w:customStyle="1" w:styleId="3F32B926A2BF47E19B3FC122CBA4F9AA">
    <w:name w:val="3F32B926A2BF47E19B3FC122CBA4F9AA"/>
    <w:rsid w:val="00930B6C"/>
  </w:style>
  <w:style w:type="paragraph" w:customStyle="1" w:styleId="4C17F8FBF54B45AF8E23E6E1BED39AEC">
    <w:name w:val="4C17F8FBF54B45AF8E23E6E1BED39AEC"/>
    <w:rsid w:val="00930B6C"/>
  </w:style>
  <w:style w:type="paragraph" w:customStyle="1" w:styleId="CA9F130A2F6C4AEE847D216213E6593F">
    <w:name w:val="CA9F130A2F6C4AEE847D216213E6593F"/>
    <w:rsid w:val="00930B6C"/>
  </w:style>
  <w:style w:type="paragraph" w:customStyle="1" w:styleId="5840107BA6194A9F9DAA1D7215D2C04F">
    <w:name w:val="5840107BA6194A9F9DAA1D7215D2C04F"/>
    <w:rsid w:val="00930B6C"/>
  </w:style>
  <w:style w:type="paragraph" w:customStyle="1" w:styleId="F7F5CADAD78E4AD3A97B633843CC1B4D">
    <w:name w:val="F7F5CADAD78E4AD3A97B633843CC1B4D"/>
    <w:rsid w:val="00930B6C"/>
  </w:style>
  <w:style w:type="paragraph" w:customStyle="1" w:styleId="9CA513A39D7A48B7BF45CFDA9C233FA7">
    <w:name w:val="9CA513A39D7A48B7BF45CFDA9C233FA7"/>
    <w:rsid w:val="00930B6C"/>
  </w:style>
  <w:style w:type="paragraph" w:customStyle="1" w:styleId="73BFC22A54274AE3B952D17F1ED5C745">
    <w:name w:val="73BFC22A54274AE3B952D17F1ED5C745"/>
    <w:rsid w:val="00930B6C"/>
  </w:style>
  <w:style w:type="paragraph" w:customStyle="1" w:styleId="EC76BE61CC0B44728D97C607AEA60C62">
    <w:name w:val="EC76BE61CC0B44728D97C607AEA60C62"/>
    <w:rsid w:val="00930B6C"/>
  </w:style>
  <w:style w:type="paragraph" w:customStyle="1" w:styleId="E067AE380ED44D04B9D2A49C1546A593">
    <w:name w:val="E067AE380ED44D04B9D2A49C1546A593"/>
    <w:rsid w:val="00930B6C"/>
  </w:style>
  <w:style w:type="paragraph" w:customStyle="1" w:styleId="E5894F0C857347278C85B5154E3047C7">
    <w:name w:val="E5894F0C857347278C85B5154E3047C7"/>
    <w:rsid w:val="00930B6C"/>
  </w:style>
  <w:style w:type="paragraph" w:customStyle="1" w:styleId="516830D9D9654F06B38F193E468FA52F">
    <w:name w:val="516830D9D9654F06B38F193E468FA52F"/>
    <w:rsid w:val="00930B6C"/>
  </w:style>
  <w:style w:type="paragraph" w:customStyle="1" w:styleId="1B72333D3CCC4B14B18B4EB4F2C344F8">
    <w:name w:val="1B72333D3CCC4B14B18B4EB4F2C344F8"/>
    <w:rsid w:val="00930B6C"/>
  </w:style>
  <w:style w:type="paragraph" w:customStyle="1" w:styleId="53C4E3622A354B54B71D1B42C7650BBA">
    <w:name w:val="53C4E3622A354B54B71D1B42C7650BBA"/>
    <w:rsid w:val="00930B6C"/>
  </w:style>
  <w:style w:type="paragraph" w:customStyle="1" w:styleId="2133D3C67C1F42EB97CB5C6DF9A40DC8">
    <w:name w:val="2133D3C67C1F42EB97CB5C6DF9A40DC8"/>
    <w:rsid w:val="00930B6C"/>
  </w:style>
  <w:style w:type="paragraph" w:customStyle="1" w:styleId="82A0956A9D0F47098C1FD37FB2578F65">
    <w:name w:val="82A0956A9D0F47098C1FD37FB2578F65"/>
    <w:rsid w:val="00BD3B20"/>
  </w:style>
  <w:style w:type="paragraph" w:customStyle="1" w:styleId="2BB0C4AC52974F85BC47E25722629071">
    <w:name w:val="2BB0C4AC52974F85BC47E25722629071"/>
    <w:rsid w:val="00BD3B20"/>
  </w:style>
  <w:style w:type="paragraph" w:customStyle="1" w:styleId="857D4A4248824A69A5A7103A719C887C">
    <w:name w:val="857D4A4248824A69A5A7103A719C887C"/>
    <w:rsid w:val="00BD3B20"/>
  </w:style>
  <w:style w:type="paragraph" w:customStyle="1" w:styleId="F3DC4EF44F76406A9EF2207BD550BE67">
    <w:name w:val="F3DC4EF44F76406A9EF2207BD550BE67"/>
    <w:rsid w:val="00BD3B20"/>
  </w:style>
  <w:style w:type="paragraph" w:customStyle="1" w:styleId="287539245DA44735B0062D25333DD7C9">
    <w:name w:val="287539245DA44735B0062D25333DD7C9"/>
    <w:rsid w:val="00BD3B20"/>
  </w:style>
  <w:style w:type="paragraph" w:customStyle="1" w:styleId="A960AC5B935A4A1DBA836655F6FFA3BE">
    <w:name w:val="A960AC5B935A4A1DBA836655F6FFA3BE"/>
    <w:rsid w:val="00BD3B20"/>
  </w:style>
  <w:style w:type="paragraph" w:customStyle="1" w:styleId="7B0200086BCD49EFBB8B8E0B3A93D9F4">
    <w:name w:val="7B0200086BCD49EFBB8B8E0B3A93D9F4"/>
    <w:rsid w:val="00BD3B20"/>
  </w:style>
  <w:style w:type="paragraph" w:customStyle="1" w:styleId="5127419C1E004FBBB63BAB497A18DBDF">
    <w:name w:val="5127419C1E004FBBB63BAB497A18DBDF"/>
    <w:rsid w:val="00BD3B20"/>
  </w:style>
  <w:style w:type="paragraph" w:customStyle="1" w:styleId="FD77A9E30A13459CB1C2E41BF926F3A9">
    <w:name w:val="FD77A9E30A13459CB1C2E41BF926F3A9"/>
    <w:rsid w:val="00BD3B20"/>
  </w:style>
  <w:style w:type="paragraph" w:customStyle="1" w:styleId="AE213E2A9F784A9F9BE39E83F3B897CF">
    <w:name w:val="AE213E2A9F784A9F9BE39E83F3B897CF"/>
    <w:rsid w:val="00BD3B20"/>
  </w:style>
  <w:style w:type="paragraph" w:customStyle="1" w:styleId="4DD03CC5CE924B7E8F5978F687AE8B2A">
    <w:name w:val="4DD03CC5CE924B7E8F5978F687AE8B2A"/>
    <w:rsid w:val="00BD3B20"/>
  </w:style>
  <w:style w:type="paragraph" w:customStyle="1" w:styleId="6CD616111A4B4E30AA580A430E58DC09">
    <w:name w:val="6CD616111A4B4E30AA580A430E58DC09"/>
    <w:rsid w:val="00BD3B20"/>
  </w:style>
  <w:style w:type="paragraph" w:customStyle="1" w:styleId="3CCEEF4686784C538035DEEF58485DFA">
    <w:name w:val="3CCEEF4686784C538035DEEF58485DFA"/>
    <w:rsid w:val="00BD3B20"/>
  </w:style>
  <w:style w:type="paragraph" w:customStyle="1" w:styleId="7AC124EB73C5475BA3F26512583B8783">
    <w:name w:val="7AC124EB73C5475BA3F26512583B8783"/>
    <w:rsid w:val="00BD3B20"/>
  </w:style>
  <w:style w:type="paragraph" w:customStyle="1" w:styleId="F9B2A0FCCBAB4DC382498B97A8E37095">
    <w:name w:val="F9B2A0FCCBAB4DC382498B97A8E37095"/>
    <w:rsid w:val="00BD3B20"/>
  </w:style>
  <w:style w:type="paragraph" w:customStyle="1" w:styleId="5502CA1F03BE433AA929DD0DE2CCFA6F">
    <w:name w:val="5502CA1F03BE433AA929DD0DE2CCFA6F"/>
    <w:rsid w:val="00BD3B20"/>
  </w:style>
  <w:style w:type="paragraph" w:customStyle="1" w:styleId="014AC8785C2C4702BB3B8C0025D164E7">
    <w:name w:val="014AC8785C2C4702BB3B8C0025D164E7"/>
    <w:rsid w:val="00BD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C0AF-5A25-48D3-B6E3-71A1B859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Susannah Bennett</cp:lastModifiedBy>
  <cp:revision>3</cp:revision>
  <dcterms:created xsi:type="dcterms:W3CDTF">2022-03-24T15:45:00Z</dcterms:created>
  <dcterms:modified xsi:type="dcterms:W3CDTF">2022-07-01T09:33:00Z</dcterms:modified>
</cp:coreProperties>
</file>